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B602" w14:textId="2BF34E2B" w:rsidR="00EB028A" w:rsidRPr="00EA29DC" w:rsidRDefault="00EA29DC" w:rsidP="00A50388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uz-Cyrl-UZ"/>
        </w:rPr>
      </w:pPr>
      <w:bookmarkStart w:id="0" w:name="_GoBack"/>
      <w:bookmarkEnd w:id="0"/>
      <w:r w:rsidRPr="001B3D17">
        <w:rPr>
          <w:rFonts w:ascii="Times New Roman" w:hAnsi="Times New Roman"/>
          <w:b/>
          <w:color w:val="0070C0"/>
          <w:sz w:val="28"/>
          <w:szCs w:val="28"/>
          <w:lang w:val="uz-Cyrl-UZ"/>
        </w:rPr>
        <w:t>“</w:t>
      </w:r>
      <w:r w:rsidR="0058503C">
        <w:rPr>
          <w:rFonts w:ascii="Times New Roman" w:hAnsi="Times New Roman"/>
          <w:b/>
          <w:color w:val="0070C0"/>
          <w:sz w:val="28"/>
          <w:szCs w:val="28"/>
          <w:lang w:val="uz-Cyrl-UZ"/>
        </w:rPr>
        <w:t>Ma’rifat</w:t>
      </w:r>
      <w:r w:rsidRPr="001B3D17">
        <w:rPr>
          <w:rFonts w:ascii="Times New Roman" w:hAnsi="Times New Roman"/>
          <w:b/>
          <w:color w:val="0070C0"/>
          <w:sz w:val="28"/>
          <w:szCs w:val="28"/>
          <w:lang w:val="uz-Cyrl-UZ"/>
        </w:rPr>
        <w:t xml:space="preserve"> </w:t>
      </w:r>
      <w:r w:rsidR="0058503C">
        <w:rPr>
          <w:rFonts w:ascii="Times New Roman" w:hAnsi="Times New Roman"/>
          <w:b/>
          <w:color w:val="0070C0"/>
          <w:sz w:val="28"/>
          <w:szCs w:val="28"/>
          <w:lang w:val="uz-Cyrl-UZ"/>
        </w:rPr>
        <w:t>ulashib</w:t>
      </w:r>
      <w:r w:rsidRPr="001B3D17">
        <w:rPr>
          <w:rFonts w:ascii="Times New Roman" w:hAnsi="Times New Roman"/>
          <w:b/>
          <w:color w:val="0070C0"/>
          <w:sz w:val="28"/>
          <w:szCs w:val="28"/>
          <w:lang w:val="uz-Cyrl-UZ"/>
        </w:rPr>
        <w:t>”</w:t>
      </w:r>
      <w:r w:rsidRPr="00EA29DC">
        <w:rPr>
          <w:rFonts w:ascii="Times New Roman" w:hAnsi="Times New Roman"/>
          <w:b/>
          <w:color w:val="002060"/>
          <w:sz w:val="28"/>
          <w:szCs w:val="28"/>
          <w:lang w:val="uz-Cyrl-UZ"/>
        </w:rPr>
        <w:t xml:space="preserve"> </w:t>
      </w:r>
      <w:r w:rsidR="0058503C">
        <w:rPr>
          <w:rFonts w:ascii="Times New Roman" w:hAnsi="Times New Roman"/>
          <w:b/>
          <w:color w:val="002060"/>
          <w:sz w:val="28"/>
          <w:szCs w:val="28"/>
          <w:lang w:val="uz-Cyrl-UZ"/>
        </w:rPr>
        <w:t>loyihasi</w:t>
      </w:r>
      <w:r w:rsidRPr="00EA29DC">
        <w:rPr>
          <w:rFonts w:ascii="Times New Roman" w:hAnsi="Times New Roman"/>
          <w:b/>
          <w:color w:val="002060"/>
          <w:sz w:val="28"/>
          <w:szCs w:val="28"/>
          <w:lang w:val="uz-Cyrl-UZ"/>
        </w:rPr>
        <w:t xml:space="preserve"> </w:t>
      </w:r>
      <w:r w:rsidR="0058503C">
        <w:rPr>
          <w:rFonts w:ascii="Times New Roman" w:hAnsi="Times New Roman"/>
          <w:b/>
          <w:color w:val="002060"/>
          <w:sz w:val="28"/>
          <w:szCs w:val="28"/>
          <w:lang w:val="uz-Cyrl-UZ"/>
        </w:rPr>
        <w:t>doirasida</w:t>
      </w:r>
      <w:r w:rsidRPr="00EA29DC">
        <w:rPr>
          <w:rFonts w:ascii="Times New Roman" w:hAnsi="Times New Roman"/>
          <w:b/>
          <w:color w:val="002060"/>
          <w:sz w:val="28"/>
          <w:szCs w:val="28"/>
          <w:lang w:val="uz-Cyrl-UZ"/>
        </w:rPr>
        <w:t xml:space="preserve"> </w:t>
      </w:r>
      <w:r w:rsidR="0058503C">
        <w:rPr>
          <w:rFonts w:ascii="Times New Roman" w:hAnsi="Times New Roman"/>
          <w:b/>
          <w:color w:val="002060"/>
          <w:sz w:val="28"/>
          <w:szCs w:val="28"/>
          <w:lang w:val="uz-Cyrl-UZ"/>
        </w:rPr>
        <w:t>talabalarga</w:t>
      </w:r>
      <w:r w:rsidRPr="00EA29DC">
        <w:rPr>
          <w:rFonts w:ascii="Times New Roman" w:hAnsi="Times New Roman"/>
          <w:b/>
          <w:color w:val="002060"/>
          <w:sz w:val="28"/>
          <w:szCs w:val="28"/>
          <w:lang w:val="uz-Cyrl-UZ"/>
        </w:rPr>
        <w:t xml:space="preserve"> </w:t>
      </w:r>
      <w:r w:rsidR="0058503C">
        <w:rPr>
          <w:rFonts w:ascii="Times New Roman" w:hAnsi="Times New Roman"/>
          <w:b/>
          <w:color w:val="002060"/>
          <w:sz w:val="28"/>
          <w:szCs w:val="28"/>
          <w:lang w:val="uz-Cyrl-UZ"/>
        </w:rPr>
        <w:t>tavsiya</w:t>
      </w:r>
      <w:r w:rsidRPr="00EA29DC">
        <w:rPr>
          <w:rFonts w:ascii="Times New Roman" w:hAnsi="Times New Roman"/>
          <w:b/>
          <w:color w:val="002060"/>
          <w:sz w:val="28"/>
          <w:szCs w:val="28"/>
          <w:lang w:val="uz-Cyrl-UZ"/>
        </w:rPr>
        <w:t xml:space="preserve"> </w:t>
      </w:r>
      <w:r w:rsidR="0058503C">
        <w:rPr>
          <w:rFonts w:ascii="Times New Roman" w:hAnsi="Times New Roman"/>
          <w:b/>
          <w:color w:val="002060"/>
          <w:sz w:val="28"/>
          <w:szCs w:val="28"/>
          <w:lang w:val="uz-Cyrl-UZ"/>
        </w:rPr>
        <w:t>etiladigan</w:t>
      </w:r>
    </w:p>
    <w:p w14:paraId="662C2B76" w14:textId="62B071B7" w:rsidR="005047C4" w:rsidRPr="00EA29DC" w:rsidRDefault="0058503C" w:rsidP="00A50388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C00000"/>
          <w:sz w:val="28"/>
          <w:szCs w:val="28"/>
          <w:lang w:val="uz-Cyrl-UZ"/>
        </w:rPr>
        <w:t>FILMLAR</w:t>
      </w:r>
      <w:r w:rsidR="00EB028A" w:rsidRPr="00EA29DC">
        <w:rPr>
          <w:rFonts w:ascii="Times New Roman" w:hAnsi="Times New Roman"/>
          <w:b/>
          <w:color w:val="C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  <w:lang w:val="uz-Cyrl-UZ"/>
        </w:rPr>
        <w:t>RO’YXATI</w:t>
      </w:r>
    </w:p>
    <w:p w14:paraId="478C4BAC" w14:textId="77777777" w:rsidR="00791055" w:rsidRPr="00EA29DC" w:rsidRDefault="00191A41" w:rsidP="00A50388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EA29D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040"/>
        <w:gridCol w:w="5980"/>
        <w:gridCol w:w="4926"/>
        <w:gridCol w:w="1657"/>
      </w:tblGrid>
      <w:tr w:rsidR="00D75773" w:rsidRPr="00EA29DC" w14:paraId="30039344" w14:textId="77777777" w:rsidTr="00DA3BDC">
        <w:trPr>
          <w:tblHeader/>
        </w:trPr>
        <w:tc>
          <w:tcPr>
            <w:tcW w:w="701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3FDE59" w14:textId="77777777" w:rsidR="00D75773" w:rsidRPr="00EA29DC" w:rsidRDefault="00D75773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41E681" w14:textId="6F0110F8" w:rsidR="00D75773" w:rsidRPr="00EA29DC" w:rsidRDefault="0058503C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ilm</w:t>
            </w:r>
            <w:r w:rsidR="00D7577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omi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34CB8A" w14:textId="006299F6" w:rsidR="00D75773" w:rsidRPr="00EA29DC" w:rsidRDefault="0058503C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ilmning</w:t>
            </w:r>
            <w:r w:rsidR="00D7577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isqacha</w:t>
            </w:r>
            <w:r w:rsidR="00D7577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zmuni</w:t>
            </w:r>
          </w:p>
        </w:tc>
        <w:tc>
          <w:tcPr>
            <w:tcW w:w="493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713D75" w14:textId="352A90D6" w:rsidR="00D75773" w:rsidRPr="00EA29DC" w:rsidRDefault="0058503C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ilm</w:t>
            </w:r>
            <w:r w:rsidR="00D7577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jodkorlari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4F808E" w14:textId="5B326311" w:rsidR="00D75773" w:rsidRPr="00EA29DC" w:rsidRDefault="0058503C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yyorlangan</w:t>
            </w:r>
            <w:r w:rsidR="00E759DC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qt</w:t>
            </w:r>
          </w:p>
        </w:tc>
      </w:tr>
      <w:tr w:rsidR="00EA266A" w:rsidRPr="00EA29DC" w14:paraId="1AE45F77" w14:textId="77777777" w:rsidTr="00DA3BDC">
        <w:trPr>
          <w:trHeight w:val="570"/>
          <w:tblHeader/>
        </w:trPr>
        <w:tc>
          <w:tcPr>
            <w:tcW w:w="15304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9E509" w14:textId="27CA1E40" w:rsidR="00EA266A" w:rsidRPr="00EA29DC" w:rsidRDefault="0058503C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/>
              </w:rPr>
              <w:t>BADIIY</w:t>
            </w:r>
            <w:r w:rsidR="00EA266A" w:rsidRPr="00EA29DC"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/>
              </w:rPr>
              <w:t>FILMLAR</w:t>
            </w:r>
          </w:p>
        </w:tc>
      </w:tr>
      <w:tr w:rsidR="001B3D17" w:rsidRPr="00EA29DC" w14:paraId="07914646" w14:textId="77777777" w:rsidTr="00DA3BDC">
        <w:trPr>
          <w:trHeight w:val="1258"/>
        </w:trPr>
        <w:tc>
          <w:tcPr>
            <w:tcW w:w="701" w:type="dxa"/>
            <w:vAlign w:val="center"/>
          </w:tcPr>
          <w:p w14:paraId="14355CB7" w14:textId="77777777" w:rsidR="001B3D17" w:rsidRPr="00EA29DC" w:rsidRDefault="001B3D17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55DC5468" w14:textId="06DF3D2A" w:rsidR="001B3D17" w:rsidRPr="00EA29DC" w:rsidRDefault="001B3D17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vlon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–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009EF2F3" w14:textId="0BA3C61A" w:rsidR="001B3D17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hir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li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ldirg’och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sas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hbu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niql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rifatparvar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dib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bdull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vloniyning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oliyat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6CDB0D98" w14:textId="2226634A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ik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monova</w:t>
            </w:r>
          </w:p>
          <w:p w14:paraId="2AA57EB3" w14:textId="296E7326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kin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9FA6F6C" w14:textId="03FD7E29" w:rsidR="001B3D17" w:rsidRPr="00EA29DC" w:rsidRDefault="001B3D17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9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1B3D17" w:rsidRPr="00EA29DC" w14:paraId="2336B615" w14:textId="77777777" w:rsidTr="00DA3BDC">
        <w:trPr>
          <w:trHeight w:val="992"/>
        </w:trPr>
        <w:tc>
          <w:tcPr>
            <w:tcW w:w="701" w:type="dxa"/>
            <w:vAlign w:val="center"/>
          </w:tcPr>
          <w:p w14:paraId="6B419C35" w14:textId="77777777" w:rsidR="001B3D17" w:rsidRPr="00EA29DC" w:rsidRDefault="001B3D17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F12809C" w14:textId="3D9487B0" w:rsidR="001B3D17" w:rsidRPr="00EA29DC" w:rsidRDefault="001B3D17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z-Cyrl-UZ"/>
              </w:rPr>
              <w:t>Sarvqomat</w:t>
            </w:r>
            <w:r w:rsidRPr="00EA29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z-Cyrl-UZ"/>
              </w:rPr>
              <w:t>dilbarim</w:t>
            </w:r>
            <w:r w:rsidRPr="00EA29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13DCB51E" w14:textId="3E9C0D38" w:rsidR="001B3D17" w:rsidRPr="00EA29DC" w:rsidRDefault="0058503C" w:rsidP="00DA3BDC">
            <w:pPr>
              <w:spacing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ingiz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ytmato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u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dag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sas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151D0E93" w14:textId="731ECB06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l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v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doshev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rimov</w:t>
            </w:r>
          </w:p>
          <w:p w14:paraId="16C4EC9B" w14:textId="10D5B91C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rim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BB5A990" w14:textId="78710B93" w:rsidR="001B3D17" w:rsidRPr="00EA29DC" w:rsidRDefault="001B3D17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8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1B3D17" w:rsidRPr="00EA29DC" w14:paraId="37567271" w14:textId="77777777" w:rsidTr="00DA3BDC">
        <w:trPr>
          <w:trHeight w:val="964"/>
        </w:trPr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04F40306" w14:textId="77777777" w:rsidR="001B3D17" w:rsidRPr="00EA29DC" w:rsidRDefault="001B3D17" w:rsidP="00DA3BDC">
            <w:pPr>
              <w:pStyle w:val="a8"/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14:paraId="2024A3EB" w14:textId="54C715FA" w:rsidR="001B3D17" w:rsidRPr="00EA29DC" w:rsidRDefault="001B3D17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uduq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8B144B0" w14:textId="02269426" w:rsidR="001B3D17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ekk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ht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hlog’id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ashayotgan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allay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aqabli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dda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mimiy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sonning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rakkab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novli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yot</w:t>
            </w:r>
            <w:r w:rsidR="001B3D17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o’l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’g’risid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49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A4F75F" w14:textId="44947259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’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ermuhammad</w:t>
            </w:r>
          </w:p>
          <w:p w14:paraId="6AB2AC69" w14:textId="4C775D1C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vkach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bduxoliqov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38D1B1F" w14:textId="2AD8BF9E" w:rsidR="001B3D17" w:rsidRPr="00EA29DC" w:rsidRDefault="001B3D17" w:rsidP="00DA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4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1B3D17" w:rsidRPr="00EA29DC" w14:paraId="71D1373E" w14:textId="77777777" w:rsidTr="00DA3BDC"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0A712E66" w14:textId="77777777" w:rsidR="001B3D17" w:rsidRPr="00EA29DC" w:rsidRDefault="001B3D17" w:rsidP="00DA3BDC">
            <w:pPr>
              <w:pStyle w:val="a8"/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14:paraId="330DAE43" w14:textId="1AC572B0" w:rsidR="001B3D17" w:rsidRPr="00EA29DC" w:rsidRDefault="001B3D17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olalik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inovlar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E30473" w14:textId="52E1D903" w:rsidR="001B3D17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iston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lq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zuvchis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ukur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olmirzaye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echt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lar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tivlarig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langan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49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2E8DE3" w14:textId="36307548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hmud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’ychiyev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yyor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lmirzayev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midulla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sanov</w:t>
            </w:r>
          </w:p>
          <w:p w14:paraId="53061CB3" w14:textId="50F4D48B" w:rsidR="001B3D17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1B3D1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midulla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sanov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7D3B3" w14:textId="761609DE" w:rsidR="001B3D17" w:rsidRPr="00EA29DC" w:rsidRDefault="001B3D17" w:rsidP="00DA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5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D75773" w:rsidRPr="00EA29DC" w14:paraId="391DB63E" w14:textId="77777777" w:rsidTr="00DA3BDC">
        <w:trPr>
          <w:trHeight w:val="1008"/>
        </w:trPr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02412EBA" w14:textId="77777777" w:rsidR="00D75773" w:rsidRPr="00EA29DC" w:rsidRDefault="00D75773" w:rsidP="00DA3BDC">
            <w:pPr>
              <w:pStyle w:val="a8"/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14:paraId="19AA49F3" w14:textId="504A6836" w:rsidR="00D75773" w:rsidRPr="00EA29DC" w:rsidRDefault="00D75773" w:rsidP="00DA3BD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ariq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evn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inib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E3A17C" w14:textId="4B3C1322" w:rsidR="00D7577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iston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lq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zuvchisi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udoyberdi</w:t>
            </w:r>
            <w:r w:rsidR="00D7577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’xtaboye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7577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riq</w:t>
            </w:r>
            <w:r w:rsidR="00D7577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evni</w:t>
            </w:r>
            <w:r w:rsidR="00D7577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inib</w:t>
            </w:r>
            <w:r w:rsidR="00D7577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omani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6D0FD" w14:textId="00ADA036" w:rsidR="00D7577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E759DC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B3D17">
              <w:rPr>
                <w:rFonts w:ascii="Times New Roman" w:hAnsi="Times New Roman"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’xtaboyev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rimov</w:t>
            </w:r>
          </w:p>
          <w:p w14:paraId="4F7C4390" w14:textId="6D2350A1" w:rsidR="00D7577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E759DC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</w:t>
            </w:r>
            <w:r w:rsidR="00D7577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rimov</w:t>
            </w:r>
            <w:r w:rsidR="00D7577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D38DA5B" w14:textId="73EAFDD8" w:rsidR="00D75773" w:rsidRPr="00EA29DC" w:rsidRDefault="00D75773" w:rsidP="00DA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4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6A58775E" w14:textId="77777777" w:rsidTr="00DA3BDC">
        <w:trPr>
          <w:trHeight w:val="972"/>
        </w:trPr>
        <w:tc>
          <w:tcPr>
            <w:tcW w:w="701" w:type="dxa"/>
            <w:vAlign w:val="center"/>
          </w:tcPr>
          <w:p w14:paraId="43E532A1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AD4169D" w14:textId="1179B720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Elparvar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  <w:p w14:paraId="457473DB" w14:textId="738957AB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(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Haqquv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ichqirig’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)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1F8D64D7" w14:textId="7054ABF9" w:rsidR="00CE1E4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’g’ulla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qin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vr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ashag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spiri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gitning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yuk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jdodimiz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loliddin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nguberd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shqa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usur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urtdoshlarimiz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soratid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tanparvarlik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yg’ularining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yg’onis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E623C23" w14:textId="4349E918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’zamov</w:t>
            </w:r>
          </w:p>
          <w:p w14:paraId="69A9CEBF" w14:textId="6CC92C7F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’aniyev</w:t>
            </w:r>
          </w:p>
          <w:p w14:paraId="326D72E5" w14:textId="77777777" w:rsidR="00CE1E43" w:rsidRPr="00EA29DC" w:rsidRDefault="00CE1E43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BDD782F" w14:textId="16E1C700" w:rsidR="00CE1E43" w:rsidRPr="00EA29DC" w:rsidRDefault="00CE1E43" w:rsidP="00DA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8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3D87CFAB" w14:textId="77777777" w:rsidTr="00DA3BDC">
        <w:trPr>
          <w:trHeight w:val="972"/>
        </w:trPr>
        <w:tc>
          <w:tcPr>
            <w:tcW w:w="701" w:type="dxa"/>
            <w:vAlign w:val="center"/>
          </w:tcPr>
          <w:p w14:paraId="5EE83840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DC2C6B2" w14:textId="5CE5C947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abot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</w:t>
            </w:r>
            <w:r w:rsidR="001B3D17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–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044D4D2B" w14:textId="512CC3A1" w:rsidR="00CE1E4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o’ynoq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umanining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ekka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vullar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r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ashaydig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biq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ynalmilal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ngchining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akkab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inovlarg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’l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24962E6F" w14:textId="6118792E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lik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0801A90" w14:textId="00BF956C" w:rsidR="00CE1E43" w:rsidRPr="00EA29DC" w:rsidRDefault="00CE1E43" w:rsidP="00DA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8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138F686B" w14:textId="77777777" w:rsidTr="00DA3BDC">
        <w:trPr>
          <w:trHeight w:val="1552"/>
        </w:trPr>
        <w:tc>
          <w:tcPr>
            <w:tcW w:w="701" w:type="dxa"/>
            <w:vAlign w:val="center"/>
          </w:tcPr>
          <w:p w14:paraId="1E36A64B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3196568D" w14:textId="3CABBF07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Islomxo’ja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–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adi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-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publisistik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hujjatl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film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6F8327C0" w14:textId="23A06D5F" w:rsidR="00CE1E43" w:rsidRPr="00EA29DC" w:rsidRDefault="00CE1E43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IX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r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xir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XX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r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oshlar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iva</w:t>
            </w:r>
            <w:r w:rsidRPr="00A8542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onligida</w:t>
            </w:r>
            <w:r w:rsidRPr="00A8542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sh</w:t>
            </w:r>
            <w:r w:rsidRPr="00A8542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zir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lavozim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aoliyat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ko’rsatga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ma’rifatl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islohotch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inso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lomxo’ja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el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urt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ravnaq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o’l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shirga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m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uning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ojial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’lim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1598EA5D" w14:textId="317C5138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o’zmetov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hmedov</w:t>
            </w:r>
          </w:p>
          <w:p w14:paraId="26639DC5" w14:textId="28E10D56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hmed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56A859F1" w14:textId="379A413F" w:rsidR="00CE1E43" w:rsidRPr="00EA29DC" w:rsidRDefault="00CE1E43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19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12CBC639" w14:textId="77777777" w:rsidTr="00DA3BDC">
        <w:trPr>
          <w:trHeight w:val="734"/>
        </w:trPr>
        <w:tc>
          <w:tcPr>
            <w:tcW w:w="701" w:type="dxa"/>
            <w:vAlign w:val="center"/>
          </w:tcPr>
          <w:p w14:paraId="7FA579A1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A380E80" w14:textId="46C493DB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uqim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–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23910577" w14:textId="3573AFF1" w:rsidR="00CE1E4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toql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rifatparva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oi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qimiy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jodig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g’ishlang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D8B6C38" w14:textId="2B31BCCB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bborov</w:t>
            </w:r>
          </w:p>
          <w:p w14:paraId="38C3467C" w14:textId="3E4C9781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lol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673C7FB" w14:textId="4751AE72" w:rsidR="00CE1E43" w:rsidRPr="00EA29DC" w:rsidRDefault="00CE1E43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2020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29F4C598" w14:textId="77777777" w:rsidTr="00DA3BDC">
        <w:trPr>
          <w:trHeight w:val="1513"/>
        </w:trPr>
        <w:tc>
          <w:tcPr>
            <w:tcW w:w="701" w:type="dxa"/>
            <w:vAlign w:val="center"/>
          </w:tcPr>
          <w:p w14:paraId="2E802A9C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5EF7B77" w14:textId="143271FC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engiz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4F604112" w14:textId="0B91DBB9" w:rsidR="00CE1E4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odif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fayl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ng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mo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yoq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’lid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jralg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o’ynoqlik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nzura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erniyozov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shkunlikk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shma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uvchilikn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rganib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dbirkorg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ylangan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shlarg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brat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ayotgan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ro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onat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3AAD3C43" w14:textId="22CA31F9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’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ermuhammad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izayev</w:t>
            </w:r>
          </w:p>
          <w:p w14:paraId="22ED9F52" w14:textId="0F67AABD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bduholiq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105E37C" w14:textId="4C215927" w:rsidR="00CE1E43" w:rsidRPr="00EA29DC" w:rsidRDefault="00CE1E43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2020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5A8568D7" w14:textId="77777777" w:rsidTr="00DA3BDC">
        <w:trPr>
          <w:trHeight w:val="2099"/>
        </w:trPr>
        <w:tc>
          <w:tcPr>
            <w:tcW w:w="701" w:type="dxa"/>
            <w:vAlign w:val="center"/>
          </w:tcPr>
          <w:p w14:paraId="2E4D1EE1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5FA65C3A" w14:textId="010E2196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101-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reys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0C2D09A5" w14:textId="70C2F79B" w:rsidR="00CE1E43" w:rsidRPr="00EA29DC" w:rsidRDefault="00CE1E43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001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il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11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entyabr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kun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yu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o’ork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hahr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odir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terrorchilik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rakat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tufayl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QSh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uzag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kelga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avqulod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olat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haroit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’zbekisto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vo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o’llar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viakompaniyasig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qarashl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ing</w:t>
            </w:r>
            <w:r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o’lovchi</w:t>
            </w:r>
            <w:r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molyoti</w:t>
            </w:r>
            <w:r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rdor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arif</w:t>
            </w:r>
            <w:r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idazimov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oshchiligidag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’zbek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uchuvchilarining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ko’rsatgan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jasorat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36D7B9FC" w14:textId="1B122BCE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ohnazar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0D06D77C" w14:textId="313D0602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2020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7AF0A6EF" w14:textId="77777777" w:rsidTr="00DA3BDC">
        <w:trPr>
          <w:trHeight w:val="1008"/>
        </w:trPr>
        <w:tc>
          <w:tcPr>
            <w:tcW w:w="701" w:type="dxa"/>
            <w:vAlign w:val="center"/>
          </w:tcPr>
          <w:p w14:paraId="4B13F42B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578AFD52" w14:textId="32118D70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Ilhaq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0A251B9E" w14:textId="6BC9C9F9" w:rsidR="00CE1E4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kkin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ho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rush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fa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rzandid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udo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g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yol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ulfiya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okirovaning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ojiali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ismati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4CA1344B" w14:textId="38C972B6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hmedov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xo’jayev</w:t>
            </w:r>
          </w:p>
          <w:p w14:paraId="5F600E6A" w14:textId="147BD683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hmed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0315EB4D" w14:textId="0C759934" w:rsidR="00CE1E43" w:rsidRPr="00EA29DC" w:rsidRDefault="00CE1E43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2020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E1E43" w:rsidRPr="00EA29DC" w14:paraId="44844EEC" w14:textId="77777777" w:rsidTr="00DA3BDC">
        <w:tc>
          <w:tcPr>
            <w:tcW w:w="701" w:type="dxa"/>
            <w:vAlign w:val="center"/>
          </w:tcPr>
          <w:p w14:paraId="7D412758" w14:textId="77777777" w:rsidR="00CE1E43" w:rsidRPr="00EA29DC" w:rsidRDefault="00CE1E43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78F49F0" w14:textId="3C31DE57" w:rsidR="00CE1E43" w:rsidRPr="00EA29DC" w:rsidRDefault="00CE1E43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Ibrat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–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5F145679" w14:textId="722EBC1B" w:rsidR="00CE1E43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toql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did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rifatpavar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’hoqxon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bratning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aoliyati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ojiali</w:t>
            </w:r>
            <w:r w:rsidR="00CE1E43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yot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g’ishlanga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2A465B71" w14:textId="33300EF8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bbosxon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doshev</w:t>
            </w:r>
          </w:p>
          <w:p w14:paraId="645742F4" w14:textId="354CBF04" w:rsidR="00CE1E43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E1E43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CE1E43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simo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02B067A1" w14:textId="0EE28E42" w:rsidR="00CE1E43" w:rsidRPr="00EA29DC" w:rsidRDefault="00CE1E43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1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0448AB" w:rsidRPr="00EA29DC" w14:paraId="355F058C" w14:textId="77777777" w:rsidTr="00DA3BDC">
        <w:trPr>
          <w:trHeight w:val="864"/>
        </w:trPr>
        <w:tc>
          <w:tcPr>
            <w:tcW w:w="701" w:type="dxa"/>
            <w:vAlign w:val="center"/>
          </w:tcPr>
          <w:p w14:paraId="22D49FDC" w14:textId="77777777" w:rsidR="000448AB" w:rsidRPr="00EA29DC" w:rsidRDefault="000448AB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52058985" w14:textId="065A51F0" w:rsidR="000448AB" w:rsidRPr="00EA29DC" w:rsidRDefault="000448AB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o’qon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hamol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–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3979A1E9" w14:textId="3F1CBDB9" w:rsidR="000448AB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’qon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onligi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XVIII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xir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 XIX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lari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km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jtimoiy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yosiy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ziyat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A454562" w14:textId="77777777" w:rsidR="000448AB" w:rsidRPr="00EA29DC" w:rsidRDefault="000448AB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E837CFF" w14:textId="5EB0FFEC" w:rsidR="000448AB" w:rsidRPr="00EA29DC" w:rsidRDefault="000448AB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1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0448AB" w:rsidRPr="00EA29DC" w14:paraId="1110E0D6" w14:textId="77777777" w:rsidTr="00DA3BDC">
        <w:tc>
          <w:tcPr>
            <w:tcW w:w="701" w:type="dxa"/>
            <w:vAlign w:val="center"/>
          </w:tcPr>
          <w:p w14:paraId="1964AD92" w14:textId="77777777" w:rsidR="000448AB" w:rsidRPr="00EA29DC" w:rsidRDefault="000448AB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663681F" w14:textId="6B7F1285" w:rsidR="000448AB" w:rsidRPr="00EA29DC" w:rsidRDefault="000448AB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eros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6E9E3BEF" w14:textId="4CC59C78" w:rsidR="000448AB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urob</w:t>
            </w:r>
            <w:r w:rsidR="000448AB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’l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ett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og’or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sas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zoq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lqlarining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zaliy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’stlik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ishtalar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ks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tiril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476E3563" w14:textId="48D62325" w:rsidR="000448AB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</w:t>
            </w:r>
            <w:r w:rsidR="000448AB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 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asimov</w:t>
            </w:r>
          </w:p>
          <w:p w14:paraId="6A02F0A7" w14:textId="77777777" w:rsidR="000448AB" w:rsidRPr="00EA29DC" w:rsidRDefault="000448AB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0DD720C5" w14:textId="0D2D9665" w:rsidR="000448AB" w:rsidRPr="00EA29DC" w:rsidRDefault="000448AB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1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0448AB" w:rsidRPr="00EA29DC" w14:paraId="1054E752" w14:textId="77777777" w:rsidTr="00DA3BDC">
        <w:tc>
          <w:tcPr>
            <w:tcW w:w="701" w:type="dxa"/>
            <w:vAlign w:val="center"/>
          </w:tcPr>
          <w:p w14:paraId="4F8E3F38" w14:textId="77777777" w:rsidR="000448AB" w:rsidRPr="00EA29DC" w:rsidRDefault="000448AB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1F1C1A24" w14:textId="5A59331A" w:rsidR="000448AB" w:rsidRPr="00EA29DC" w:rsidRDefault="000448AB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yol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ismat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” –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1423A5E8" w14:textId="5789E176" w:rsidR="000448AB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al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y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oqyealarg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lan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isto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rezident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abbus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tkazil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hr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perasiyasi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rqali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riyadagi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rush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ydonidan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taniga</w:t>
            </w:r>
            <w:r w:rsidR="000448AB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taril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dashga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brdiy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yollarinng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yanchl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mat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36A06C0E" w14:textId="0FB453BB" w:rsidR="000448AB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saidov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mroyev</w:t>
            </w:r>
          </w:p>
          <w:p w14:paraId="435E2675" w14:textId="32E3B110" w:rsidR="000448AB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0448AB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saidov</w:t>
            </w:r>
          </w:p>
          <w:p w14:paraId="0DF63A63" w14:textId="77777777" w:rsidR="000448AB" w:rsidRPr="00EA29DC" w:rsidRDefault="000448AB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A2AA050" w14:textId="0DABF912" w:rsidR="000448AB" w:rsidRPr="00EA29DC" w:rsidRDefault="000448AB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2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0448AB" w:rsidRPr="00EA29DC" w14:paraId="1D4E33C9" w14:textId="77777777" w:rsidTr="00DA3BDC">
        <w:tc>
          <w:tcPr>
            <w:tcW w:w="701" w:type="dxa"/>
            <w:vAlign w:val="center"/>
          </w:tcPr>
          <w:p w14:paraId="243AE87E" w14:textId="77777777" w:rsidR="000448AB" w:rsidRPr="00EA29DC" w:rsidRDefault="000448AB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2F5E9FE" w14:textId="40E980A1" w:rsidR="000448AB" w:rsidRPr="00EA29DC" w:rsidRDefault="000448AB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lvido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,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olalik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2F1E5BF0" w14:textId="62160AB3" w:rsidR="000448AB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hir</w:t>
            </w:r>
            <w:r w:rsidR="000448AB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li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lvido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lalik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aratilmoq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d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smirla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rtasidag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inoyatchilik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ng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qibatlar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chib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ad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3AB9D58A" w14:textId="1FC5F329" w:rsidR="00EA29DC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hmudova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odova</w:t>
            </w:r>
          </w:p>
          <w:p w14:paraId="0641E754" w14:textId="4D9FB551" w:rsidR="000448AB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EA29DC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0448A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</w:t>
            </w:r>
            <w:r w:rsidR="000448AB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abiye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9542CFA" w14:textId="09153FEB" w:rsidR="000448AB" w:rsidRPr="00EA29DC" w:rsidRDefault="000448AB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2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78305BCC" w14:textId="77777777" w:rsidTr="00DA3BDC">
        <w:tc>
          <w:tcPr>
            <w:tcW w:w="701" w:type="dxa"/>
            <w:vAlign w:val="center"/>
          </w:tcPr>
          <w:p w14:paraId="5C256C00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22AD2EDE" w14:textId="5FE214CF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aron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 2-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film</w:t>
            </w: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68EBBF95" w14:textId="1DC8FE10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isto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quq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tibot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doralar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killarining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lqaro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rrorizmga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rshi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urashish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rasidag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oliyat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3721952A" w14:textId="10EF8F29" w:rsidR="00EA29DC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’diyev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</w:t>
            </w:r>
            <w:r w:rsidR="00EA29DC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’iyosov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odov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14:paraId="1E644487" w14:textId="16EA4179" w:rsidR="00A622E6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EA29DC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</w:t>
            </w:r>
            <w:r w:rsidR="00EA29DC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’ide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07A5A179" w14:textId="496C5F83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2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0C6A7C07" w14:textId="77777777" w:rsidTr="00DA3BDC">
        <w:tc>
          <w:tcPr>
            <w:tcW w:w="701" w:type="dxa"/>
            <w:vAlign w:val="center"/>
          </w:tcPr>
          <w:p w14:paraId="723E8DD4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4D3ED6F" w14:textId="7AB2FD25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siyo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rslon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  <w:p w14:paraId="31489910" w14:textId="77777777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</w:p>
        </w:tc>
        <w:tc>
          <w:tcPr>
            <w:tcW w:w="5992" w:type="dxa"/>
            <w:tcBorders>
              <w:right w:val="single" w:sz="4" w:space="0" w:color="auto"/>
            </w:tcBorders>
            <w:vAlign w:val="center"/>
          </w:tcPr>
          <w:p w14:paraId="4924B734" w14:textId="47B64CC4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rxonovning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’prik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kkinch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ho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rush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hramonlik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’rsatga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madali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pivoldiyev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sorati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20952F2B" w14:textId="5090DD34" w:rsidR="00A622E6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rxonov</w:t>
            </w:r>
          </w:p>
          <w:p w14:paraId="163F3FF8" w14:textId="6E20C358" w:rsidR="00A622E6" w:rsidRPr="00EA29DC" w:rsidRDefault="0058503C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ekturdiyev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385BB2D" w14:textId="198AF4BF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3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0288D448" w14:textId="77777777" w:rsidTr="00DA3BDC">
        <w:tc>
          <w:tcPr>
            <w:tcW w:w="701" w:type="dxa"/>
            <w:vAlign w:val="center"/>
          </w:tcPr>
          <w:p w14:paraId="6C24C160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591B7FDA" w14:textId="55B4D11E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’zbek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iz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  <w:p w14:paraId="0F04B154" w14:textId="4E0CF1C3" w:rsidR="00A622E6" w:rsidRPr="00EA29DC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="00A622E6"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vAlign w:val="center"/>
          </w:tcPr>
          <w:p w14:paraId="4213A2E8" w14:textId="61E2F2DF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kkinch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ho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rush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vr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hramonlik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’rsatga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bek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naype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z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ebo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’aniyeva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qida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rt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vnaqi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ida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gan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9267A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065D6B63" w14:textId="7884360A" w:rsidR="00A622E6" w:rsidRPr="001B4481" w:rsidRDefault="0058503C" w:rsidP="00DA3B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Rejissyor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A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Bekturdiyev</w:t>
            </w:r>
          </w:p>
          <w:p w14:paraId="48ED64EB" w14:textId="667C365A" w:rsidR="00A622E6" w:rsidRPr="0058503C" w:rsidRDefault="0058503C" w:rsidP="00DA3B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Operator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Husan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Aliyev</w:t>
            </w:r>
          </w:p>
          <w:p w14:paraId="56456ECD" w14:textId="77777777" w:rsidR="00A622E6" w:rsidRPr="0058503C" w:rsidRDefault="00A622E6" w:rsidP="00DA3BDC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0B889BC" w14:textId="28E5280E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3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2AB3532E" w14:textId="77777777" w:rsidTr="00DA3BDC">
        <w:tc>
          <w:tcPr>
            <w:tcW w:w="701" w:type="dxa"/>
            <w:vAlign w:val="center"/>
          </w:tcPr>
          <w:p w14:paraId="56447F9C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1CE05905" w14:textId="50330441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ahorn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uvib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...”</w:t>
            </w:r>
          </w:p>
        </w:tc>
        <w:tc>
          <w:tcPr>
            <w:tcW w:w="5992" w:type="dxa"/>
            <w:vAlign w:val="center"/>
          </w:tcPr>
          <w:p w14:paraId="65C3DB06" w14:textId="69E1DCC5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kin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’zam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horn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vib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inoqissas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hbu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songa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esteteik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vq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uvchi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xnalar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avdalanilgan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25B65697" w14:textId="145E074C" w:rsidR="00A622E6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rkin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’zam</w:t>
            </w:r>
          </w:p>
          <w:p w14:paraId="5F24976D" w14:textId="4ADAF541" w:rsidR="00A622E6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yub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ahobiddinov</w:t>
            </w:r>
          </w:p>
        </w:tc>
        <w:tc>
          <w:tcPr>
            <w:tcW w:w="1635" w:type="dxa"/>
            <w:vAlign w:val="center"/>
          </w:tcPr>
          <w:p w14:paraId="19D20FC2" w14:textId="7CEC4B42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3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56A59082" w14:textId="77777777" w:rsidTr="00DA3BDC">
        <w:tc>
          <w:tcPr>
            <w:tcW w:w="701" w:type="dxa"/>
            <w:vAlign w:val="center"/>
          </w:tcPr>
          <w:p w14:paraId="3C8ACD0D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33E92E2F" w14:textId="6992DE59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bdulla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ripov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: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istiqlol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kuychis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139D9F56" w14:textId="2545E6D9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’zbekiston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hramoni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’zbekiston</w:t>
            </w:r>
            <w:r w:rsidR="001B3D17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alq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oiri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bdulla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ripov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jodig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g’ishlangan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diiy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267A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20F66D0D" w14:textId="4DED75B7" w:rsidR="00A622E6" w:rsidRPr="001B4481" w:rsidRDefault="0058503C" w:rsidP="00DA3BD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Ssenariy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muallifi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Abduqayum</w:t>
            </w:r>
            <w:r w:rsidR="00A622E6" w:rsidRPr="001B4481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Yo’ldoshev</w:t>
            </w:r>
          </w:p>
          <w:p w14:paraId="28C25827" w14:textId="24FB55CC" w:rsidR="00A622E6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Rejissyor</w:t>
            </w:r>
            <w:r w:rsidR="00A622E6" w:rsidRPr="00EA29DC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: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uz-Cyrl-UZ" w:eastAsia="en-US"/>
              </w:rPr>
              <w:t>Muzaffar</w:t>
            </w:r>
            <w:r w:rsidR="00A622E6" w:rsidRPr="00EA29DC">
              <w:rPr>
                <w:rFonts w:ascii="Times New Roman" w:eastAsiaTheme="minorHAns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uz-Cyrl-UZ" w:eastAsia="en-US"/>
              </w:rPr>
              <w:t>Erkinov</w:t>
            </w:r>
          </w:p>
        </w:tc>
        <w:tc>
          <w:tcPr>
            <w:tcW w:w="1635" w:type="dxa"/>
            <w:vAlign w:val="center"/>
          </w:tcPr>
          <w:p w14:paraId="42BC8E22" w14:textId="1FC2AAD2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3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0B23C319" w14:textId="77777777" w:rsidTr="00DA3BDC">
        <w:trPr>
          <w:trHeight w:val="656"/>
        </w:trPr>
        <w:tc>
          <w:tcPr>
            <w:tcW w:w="701" w:type="dxa"/>
            <w:vAlign w:val="center"/>
          </w:tcPr>
          <w:p w14:paraId="28A5A31F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756F9235" w14:textId="351A6E92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smondagi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olalar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- 3”</w:t>
            </w:r>
          </w:p>
        </w:tc>
        <w:tc>
          <w:tcPr>
            <w:tcW w:w="5992" w:type="dxa"/>
            <w:vAlign w:val="center"/>
          </w:tcPr>
          <w:p w14:paraId="5448F310" w14:textId="25B1ACEF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shlar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rasid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mmalashgan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smondagi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lalar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urkumidagi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ilmlar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hramonlarining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orak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rdan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eyingi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mati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uvchi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rtin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0B46E8DB" w14:textId="6C072DEF" w:rsidR="00A622E6" w:rsidRPr="00EA266A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soqov</w:t>
            </w:r>
          </w:p>
        </w:tc>
        <w:tc>
          <w:tcPr>
            <w:tcW w:w="1635" w:type="dxa"/>
            <w:vAlign w:val="center"/>
          </w:tcPr>
          <w:p w14:paraId="3A5FE011" w14:textId="605D9AD3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3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EA29DC" w14:paraId="412B5EE3" w14:textId="77777777" w:rsidTr="00DA3BDC">
        <w:tc>
          <w:tcPr>
            <w:tcW w:w="701" w:type="dxa"/>
            <w:vAlign w:val="center"/>
          </w:tcPr>
          <w:p w14:paraId="76003E2A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25DD848" w14:textId="498707BA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ahodir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alangto’sh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  <w:p w14:paraId="653F01EB" w14:textId="40B9D941" w:rsidR="00A622E6" w:rsidRPr="00EA29DC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="00A622E6"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vAlign w:val="center"/>
          </w:tcPr>
          <w:p w14:paraId="3D398451" w14:textId="1FC8337D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marqand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hridagi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egiston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jmuasida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illakori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erdor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drasalarini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rpo</w:t>
            </w:r>
            <w:r w:rsidR="00A622E6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tgan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nyodkor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kmdor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hodir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alangto’s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oliyatiga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g’ishlangan</w:t>
            </w:r>
            <w:r w:rsidR="00A622E6" w:rsidRPr="001B3D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</w:t>
            </w:r>
          </w:p>
        </w:tc>
        <w:tc>
          <w:tcPr>
            <w:tcW w:w="4935" w:type="dxa"/>
            <w:vAlign w:val="center"/>
          </w:tcPr>
          <w:p w14:paraId="6295F024" w14:textId="524DF844" w:rsidR="00A622E6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hmedov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xo’jayev</w:t>
            </w:r>
          </w:p>
          <w:p w14:paraId="2D2A7151" w14:textId="31E95DF1" w:rsidR="00A622E6" w:rsidRPr="00EA29DC" w:rsidRDefault="0058503C" w:rsidP="00DA3BD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hmedov</w:t>
            </w:r>
          </w:p>
        </w:tc>
        <w:tc>
          <w:tcPr>
            <w:tcW w:w="1635" w:type="dxa"/>
            <w:vAlign w:val="center"/>
          </w:tcPr>
          <w:p w14:paraId="5049FAE7" w14:textId="6F7209B0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4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A622E6" w:rsidRPr="00241A38" w14:paraId="6C934A9F" w14:textId="77777777" w:rsidTr="00DA3BDC">
        <w:trPr>
          <w:trHeight w:val="658"/>
        </w:trPr>
        <w:tc>
          <w:tcPr>
            <w:tcW w:w="701" w:type="dxa"/>
            <w:vAlign w:val="center"/>
          </w:tcPr>
          <w:p w14:paraId="37E404AE" w14:textId="77777777" w:rsidR="00A622E6" w:rsidRPr="00EA29DC" w:rsidRDefault="00A622E6" w:rsidP="00DA3BD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194555D" w14:textId="0C9FFF3A" w:rsidR="00A622E6" w:rsidRPr="00EA29DC" w:rsidRDefault="00A622E6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uyuk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mir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va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onna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ariya</w:t>
            </w:r>
            <w:r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  <w:p w14:paraId="729B9591" w14:textId="37CE5369" w:rsidR="00A622E6" w:rsidRPr="00EA29DC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arixiy</w:t>
            </w:r>
            <w:r w:rsidR="00A622E6" w:rsidRPr="00EA29D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rama</w:t>
            </w:r>
          </w:p>
        </w:tc>
        <w:tc>
          <w:tcPr>
            <w:tcW w:w="5992" w:type="dxa"/>
            <w:vAlign w:val="center"/>
          </w:tcPr>
          <w:p w14:paraId="55C5D223" w14:textId="66962F11" w:rsidR="00A622E6" w:rsidRPr="00EA29DC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ayriddin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ltono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lug’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i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nn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riy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211B694D" w14:textId="0009BEDE" w:rsidR="00A622E6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ltonov</w:t>
            </w:r>
          </w:p>
          <w:p w14:paraId="33A3679F" w14:textId="5BBBFDEC" w:rsidR="00A622E6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lar</w:t>
            </w:r>
            <w:r w:rsidR="00A622E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simov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o</w:t>
            </w:r>
            <w:r w:rsidR="00A622E6"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’ychiyev</w:t>
            </w:r>
          </w:p>
        </w:tc>
        <w:tc>
          <w:tcPr>
            <w:tcW w:w="1635" w:type="dxa"/>
            <w:vAlign w:val="center"/>
          </w:tcPr>
          <w:p w14:paraId="1ECAFE87" w14:textId="0FC6A469" w:rsidR="00A622E6" w:rsidRPr="00EA29DC" w:rsidRDefault="00A622E6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29D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>2024</w:t>
            </w:r>
            <w:r w:rsidRPr="00EA29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D0BA4" w:rsidRPr="00241A38" w14:paraId="08FA1FB3" w14:textId="77777777" w:rsidTr="00DA3BDC">
        <w:trPr>
          <w:trHeight w:val="560"/>
        </w:trPr>
        <w:tc>
          <w:tcPr>
            <w:tcW w:w="15304" w:type="dxa"/>
            <w:gridSpan w:val="5"/>
            <w:shd w:val="clear" w:color="auto" w:fill="auto"/>
            <w:vAlign w:val="center"/>
          </w:tcPr>
          <w:p w14:paraId="524DAD31" w14:textId="19459264" w:rsidR="00CD0BA4" w:rsidRPr="00CD0BA4" w:rsidRDefault="0058503C" w:rsidP="00DA3B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/>
              </w:rPr>
              <w:lastRenderedPageBreak/>
              <w:t>HUJJATLI</w:t>
            </w:r>
            <w:r w:rsidR="00EA266A" w:rsidRPr="00EA29DC"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/>
              </w:rPr>
              <w:t>FILMLAR</w:t>
            </w:r>
          </w:p>
        </w:tc>
      </w:tr>
      <w:tr w:rsidR="005026DD" w:rsidRPr="00241A38" w14:paraId="114120E9" w14:textId="77777777" w:rsidTr="00DA3BDC">
        <w:trPr>
          <w:trHeight w:val="1262"/>
        </w:trPr>
        <w:tc>
          <w:tcPr>
            <w:tcW w:w="701" w:type="dxa"/>
            <w:vAlign w:val="center"/>
          </w:tcPr>
          <w:p w14:paraId="48E9CA0A" w14:textId="77777777" w:rsidR="005026DD" w:rsidRPr="00EA29DC" w:rsidRDefault="005026DD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BF8D0AD" w14:textId="17102B60" w:rsidR="005026DD" w:rsidRPr="00EA29DC" w:rsidRDefault="005026DD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5026DD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lisher</w:t>
            </w:r>
            <w:r w:rsidRPr="005026DD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Navoiy</w:t>
            </w:r>
            <w:r w:rsidRPr="005026DD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236A5E08" w14:textId="36A69F69" w:rsidR="005026DD" w:rsidRPr="008115A4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urqat</w:t>
            </w:r>
            <w:r w:rsidR="00B9615F" w:rsidRPr="00B9615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sman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E26C0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E26C0F" w:rsidRPr="00E26C0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lisher</w:t>
            </w:r>
            <w:r w:rsidR="00E26C0F" w:rsidRPr="00E26C0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avoiy</w:t>
            </w:r>
            <w:r w:rsidR="00E26C0F" w:rsidRPr="00E26C0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E26C0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E26C0F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E26C0F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hbu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niqli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tafakkir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’z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lkining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ltoni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lisher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voiyning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jodi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oliyati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ritib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gan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42A622F0" w14:textId="3C9A0947" w:rsidR="005026DD" w:rsidRPr="00EA29DC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E26C0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E26C0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F</w:t>
            </w:r>
            <w:r w:rsidR="00E26C0F" w:rsidRPr="00E26C0F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Usmanov</w:t>
            </w:r>
            <w:r w:rsidR="00E26C0F" w:rsidRPr="00E26C0F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E26C0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E26C0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E26C0F" w:rsidRPr="0058503C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h</w:t>
            </w:r>
            <w:r w:rsidR="00791AB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asulov</w:t>
            </w:r>
          </w:p>
        </w:tc>
        <w:tc>
          <w:tcPr>
            <w:tcW w:w="1635" w:type="dxa"/>
            <w:vAlign w:val="center"/>
          </w:tcPr>
          <w:p w14:paraId="7A971658" w14:textId="2270925C" w:rsidR="005026DD" w:rsidRPr="00EA29DC" w:rsidRDefault="003101A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3101A0" w:rsidRPr="00241A38" w14:paraId="410B1C7C" w14:textId="77777777" w:rsidTr="00DA3BDC">
        <w:tc>
          <w:tcPr>
            <w:tcW w:w="701" w:type="dxa"/>
            <w:vAlign w:val="center"/>
          </w:tcPr>
          <w:p w14:paraId="111A1EA9" w14:textId="77777777" w:rsidR="003101A0" w:rsidRPr="00EA29DC" w:rsidRDefault="003101A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20701415" w14:textId="332BE254" w:rsidR="003101A0" w:rsidRPr="003101A0" w:rsidRDefault="003101A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3101A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Zahiriddin</w:t>
            </w:r>
            <w:r w:rsidRPr="003101A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uhammad</w:t>
            </w:r>
            <w:r w:rsidRPr="003101A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obur</w:t>
            </w:r>
            <w:r w:rsidRPr="003101A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.</w:t>
            </w:r>
          </w:p>
          <w:p w14:paraId="3216EB99" w14:textId="415B5C89" w:rsidR="003101A0" w:rsidRPr="005026DD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o’lbars</w:t>
            </w:r>
            <w:r w:rsidR="003101A0" w:rsidRPr="003101A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izidan</w:t>
            </w:r>
            <w:r w:rsidR="003101A0" w:rsidRPr="003101A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0621A1E1" w14:textId="421C8757" w:rsidR="004647FE" w:rsidRPr="004647FE" w:rsidRDefault="0058503C" w:rsidP="00DA3BDC">
            <w:pPr>
              <w:spacing w:after="0" w:line="240" w:lineRule="auto"/>
              <w:ind w:hanging="98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bur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uldashe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ahiriddin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hammad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bur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</w:p>
          <w:p w14:paraId="34591AE2" w14:textId="27678281" w:rsidR="003101A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o’lbars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zidan</w:t>
            </w:r>
            <w:r w:rsidR="004647FE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4647F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omli</w:t>
            </w:r>
            <w:r w:rsidR="004647FE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i</w:t>
            </w:r>
            <w:r w:rsidR="004647FE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osi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uratg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olingan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o’lib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un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uyuk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arkar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oir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8115A4" w:rsidRPr="004647F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Zahiriddin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Muhammad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oburning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jasorati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uning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insonparvarlik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g’oyalari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taqdim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etilgan</w:t>
            </w:r>
            <w:r w:rsidR="008115A4" w:rsidRP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596922D2" w14:textId="71115235" w:rsidR="003101A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2D62C2" w:rsidRPr="002D62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2D62C2" w:rsidRPr="002D62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2D62C2" w:rsidRPr="002D62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2D62C2" w:rsidRPr="002D62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2D62C2" w:rsidRPr="002D62C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</w:t>
            </w:r>
            <w:r w:rsidR="002D62C2" w:rsidRPr="00B97AE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Yuldashev</w:t>
            </w:r>
          </w:p>
        </w:tc>
        <w:tc>
          <w:tcPr>
            <w:tcW w:w="1635" w:type="dxa"/>
            <w:vAlign w:val="center"/>
          </w:tcPr>
          <w:p w14:paraId="3169C083" w14:textId="09D32F7B" w:rsidR="003101A0" w:rsidRPr="00EA29DC" w:rsidRDefault="003101A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0B7A4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3101A0" w:rsidRPr="00241A38" w14:paraId="6849E5A2" w14:textId="77777777" w:rsidTr="00DA3BDC">
        <w:trPr>
          <w:trHeight w:val="1724"/>
        </w:trPr>
        <w:tc>
          <w:tcPr>
            <w:tcW w:w="701" w:type="dxa"/>
            <w:vAlign w:val="center"/>
          </w:tcPr>
          <w:p w14:paraId="3BC400BD" w14:textId="77777777" w:rsidR="003101A0" w:rsidRPr="00EA29DC" w:rsidRDefault="003101A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2ADC57D" w14:textId="4E6C4107" w:rsidR="002D62C2" w:rsidRPr="002D62C2" w:rsidRDefault="002D62C2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2D62C2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Cho’lpon</w:t>
            </w:r>
            <w:r w:rsidRPr="002D62C2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.</w:t>
            </w:r>
          </w:p>
          <w:p w14:paraId="695D20CF" w14:textId="1CA0700E" w:rsidR="003101A0" w:rsidRPr="005026DD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ush</w:t>
            </w:r>
            <w:r w:rsidR="002D62C2" w:rsidRPr="002D62C2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esdaligi</w:t>
            </w:r>
            <w:r w:rsidR="002D62C2" w:rsidRPr="002D62C2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34C09059" w14:textId="63D4FB01" w:rsidR="003101A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kin</w:t>
            </w:r>
            <w:r w:rsidR="00921F23" w:rsidRP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zorov</w:t>
            </w:r>
            <w:r w:rsid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abi</w:t>
            </w:r>
            <w:r w:rsidR="00921F23" w:rsidRP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loliddin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921F23" w:rsidRP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o’lpon</w:t>
            </w:r>
            <w:r w:rsidR="00921F23" w:rsidRP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ush</w:t>
            </w:r>
            <w:r w:rsidR="00921F23" w:rsidRP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sdaligi</w:t>
            </w:r>
            <w:r w:rsidR="00921F23" w:rsidRP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921F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921F23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omli</w:t>
            </w:r>
            <w:r w:rsidR="00921F23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i</w:t>
            </w:r>
            <w:r w:rsidR="00921F23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osi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8115A4" w:rsidRPr="001B3D1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did</w:t>
            </w:r>
            <w:r w:rsidR="008115A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rifatparvarvarlarining</w:t>
            </w:r>
            <w:r w:rsidR="008115A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shaqqati</w:t>
            </w:r>
            <w:r w:rsidR="008115A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</w:t>
            </w:r>
            <w:r w:rsidR="008115A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rt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vnaqi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id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gan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md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ng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jiali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limi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8115A4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5802F022" w14:textId="6E8CCB8C" w:rsidR="00B97AE5" w:rsidRPr="00B97AE5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B97AE5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B97AE5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</w:t>
            </w:r>
            <w:r w:rsidR="00791A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zorov</w:t>
            </w:r>
            <w:r w:rsidR="00B97AE5" w:rsidRPr="00B97AE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791A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loliddin</w:t>
            </w:r>
            <w:r w:rsidR="00B97AE5" w:rsidRPr="00B97AE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5A6E766E" w14:textId="32646818" w:rsidR="003101A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B97AE5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B97AE5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B97AE5">
              <w:t xml:space="preserve"> </w:t>
            </w:r>
            <w:r w:rsidR="00791ABE"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</w:t>
            </w:r>
            <w:r w:rsidR="00791AB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ashidov</w:t>
            </w:r>
          </w:p>
        </w:tc>
        <w:tc>
          <w:tcPr>
            <w:tcW w:w="1635" w:type="dxa"/>
            <w:vAlign w:val="center"/>
          </w:tcPr>
          <w:p w14:paraId="5AC23A78" w14:textId="35E46AAE" w:rsidR="003101A0" w:rsidRPr="00EA29DC" w:rsidRDefault="003101A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0B7A4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3101A0" w:rsidRPr="00241A38" w14:paraId="103F1E5E" w14:textId="77777777" w:rsidTr="00DA3BDC">
        <w:trPr>
          <w:trHeight w:val="1181"/>
        </w:trPr>
        <w:tc>
          <w:tcPr>
            <w:tcW w:w="701" w:type="dxa"/>
            <w:vAlign w:val="center"/>
          </w:tcPr>
          <w:p w14:paraId="1E6EFD17" w14:textId="77777777" w:rsidR="003101A0" w:rsidRPr="00EA29DC" w:rsidRDefault="003101A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22F01653" w14:textId="52E02DDE" w:rsidR="003101A0" w:rsidRPr="005026DD" w:rsidRDefault="00791ABE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791AB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en</w:t>
            </w:r>
            <w:r w:rsidRPr="00791AB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’zbek</w:t>
            </w:r>
            <w:r w:rsidRPr="00791AB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hoiriman</w:t>
            </w:r>
            <w:r w:rsidRPr="00791AB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 (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G’afur</w:t>
            </w:r>
            <w:r w:rsidRPr="00791AB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G’ulom</w:t>
            </w:r>
            <w:r w:rsidRPr="00791ABE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992" w:type="dxa"/>
            <w:vAlign w:val="center"/>
          </w:tcPr>
          <w:p w14:paraId="6F95461E" w14:textId="65811F13" w:rsidR="003101A0" w:rsidRPr="00190C5B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ahmon</w:t>
            </w:r>
            <w:r w:rsidR="00190C5B" w:rsidRPr="00190C5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’chqor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190C5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90C5B" w:rsidRPr="00190C5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n</w:t>
            </w:r>
            <w:r w:rsidR="00190C5B" w:rsidRPr="00190C5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’zbek</w:t>
            </w:r>
            <w:r w:rsidR="00190C5B" w:rsidRPr="00190C5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oiriman</w:t>
            </w:r>
            <w:r w:rsidR="00190C5B" w:rsidRPr="00190C5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190C5B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omli</w:t>
            </w:r>
            <w:r w:rsidR="00190C5B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i</w:t>
            </w:r>
            <w:r w:rsidR="00190C5B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osi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uyuk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oir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G’afur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G’ulomning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ijodi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ks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etgan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millatparvarlik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tuyg’ulari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ikoy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qilinadi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4CAFD02E" w14:textId="5CD0DB36" w:rsidR="003101A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DF3FB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DF3FB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DF3FB0" w:rsidRPr="0058503C">
              <w:rPr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</w:t>
            </w:r>
            <w:r w:rsidR="00DF3FB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o’chqorov</w:t>
            </w:r>
            <w:r w:rsidR="00DF3FB0" w:rsidRPr="00DF3FB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DF3FB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DF3FB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DF3FB0" w:rsidRPr="0058503C">
              <w:rPr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DF3FB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dilov</w:t>
            </w:r>
          </w:p>
        </w:tc>
        <w:tc>
          <w:tcPr>
            <w:tcW w:w="1635" w:type="dxa"/>
            <w:vAlign w:val="center"/>
          </w:tcPr>
          <w:p w14:paraId="0FD2421D" w14:textId="587A8128" w:rsidR="003101A0" w:rsidRPr="00EA29DC" w:rsidRDefault="003101A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0B7A4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3101A0" w:rsidRPr="00241A38" w14:paraId="7B082CF8" w14:textId="77777777" w:rsidTr="00DA3BDC">
        <w:trPr>
          <w:trHeight w:val="1211"/>
        </w:trPr>
        <w:tc>
          <w:tcPr>
            <w:tcW w:w="701" w:type="dxa"/>
            <w:vAlign w:val="center"/>
          </w:tcPr>
          <w:p w14:paraId="0FF97DA5" w14:textId="77777777" w:rsidR="003101A0" w:rsidRPr="00EA29DC" w:rsidRDefault="003101A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3D0133A" w14:textId="2B6E8892" w:rsidR="0091554F" w:rsidRPr="0091554F" w:rsidRDefault="0091554F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Haqiqat</w:t>
            </w: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mendan</w:t>
            </w: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ustun</w:t>
            </w: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  <w:p w14:paraId="7155E70C" w14:textId="01563611" w:rsidR="003101A0" w:rsidRPr="005026DD" w:rsidRDefault="0091554F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(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bdulla</w:t>
            </w: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ahhor</w:t>
            </w:r>
            <w:r w:rsidRPr="0091554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992" w:type="dxa"/>
            <w:vAlign w:val="center"/>
          </w:tcPr>
          <w:p w14:paraId="078DBBD6" w14:textId="478B0696" w:rsidR="003101A0" w:rsidRPr="005B3A9E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oyim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’tayev</w:t>
            </w:r>
            <w:r w:rsid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qbol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’shshayeva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5B3A9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qiqat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ndan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stun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omli</w:t>
            </w:r>
            <w:r w:rsidR="005B3A9E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i</w:t>
            </w:r>
            <w:r w:rsidR="005B3A9E" w:rsidRPr="004647F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osi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uratg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olingan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o’lib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ushbu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film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dolat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yo’lid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oirning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itilgan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e’rlari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lari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ks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etgan</w:t>
            </w:r>
            <w:r w:rsidR="008115A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112CBCED" w14:textId="2DBEB1CD" w:rsidR="005B3A9E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5B3A9E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5B3A9E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</w:t>
            </w:r>
            <w:r w:rsidR="00A93F4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’tayev</w:t>
            </w:r>
            <w:r w:rsidR="005B3A9E" w:rsidRP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A93F4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’shshayeva</w:t>
            </w:r>
            <w:r w:rsidR="005B3A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</w:p>
          <w:p w14:paraId="08A8795F" w14:textId="4420BECF" w:rsidR="00A93F48" w:rsidRPr="00A93F48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5B3A9E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lar</w:t>
            </w:r>
            <w:r w:rsidR="005B3A9E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A93F48" w:rsidRPr="0058503C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A93F48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oraboyev</w:t>
            </w:r>
            <w:r w:rsidR="00A93F48" w:rsidRPr="00A93F48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, </w:t>
            </w:r>
          </w:p>
          <w:p w14:paraId="636BB99C" w14:textId="002D7AD9" w:rsidR="003101A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A93F48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aydarov</w:t>
            </w:r>
            <w:r w:rsidR="00A93F48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635" w:type="dxa"/>
            <w:vAlign w:val="center"/>
          </w:tcPr>
          <w:p w14:paraId="36BC90B4" w14:textId="5F0552A4" w:rsidR="003101A0" w:rsidRPr="00EA29DC" w:rsidRDefault="003101A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0B7A4C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202C47" w:rsidRPr="00241A38" w14:paraId="27D50322" w14:textId="77777777" w:rsidTr="00DA3BDC">
        <w:trPr>
          <w:trHeight w:val="1227"/>
        </w:trPr>
        <w:tc>
          <w:tcPr>
            <w:tcW w:w="701" w:type="dxa"/>
            <w:vAlign w:val="center"/>
          </w:tcPr>
          <w:p w14:paraId="7F834231" w14:textId="77777777" w:rsidR="00202C47" w:rsidRPr="00EA29DC" w:rsidRDefault="00202C47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382ACD3" w14:textId="339940C1" w:rsidR="00202C47" w:rsidRPr="009D6523" w:rsidRDefault="00202C47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9D6523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bdulla</w:t>
            </w:r>
            <w:r w:rsidRPr="009D6523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ripov</w:t>
            </w:r>
            <w:r w:rsidRPr="009D6523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.</w:t>
            </w:r>
          </w:p>
          <w:p w14:paraId="698F4470" w14:textId="45C808C5" w:rsidR="00202C47" w:rsidRPr="0091554F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urtim</w:t>
            </w:r>
            <w:r w:rsidR="00202C47" w:rsidRPr="009D6523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hamoli</w:t>
            </w:r>
            <w:r w:rsidR="00202C47" w:rsidRPr="009D6523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38417998" w14:textId="31EB2692" w:rsidR="00202C47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urqat</w:t>
            </w:r>
            <w:r w:rsidR="00202C47" w:rsidRPr="00B9615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sman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202C4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202C47" w:rsidRPr="009D65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bdulla</w:t>
            </w:r>
            <w:r w:rsidR="00202C47" w:rsidRPr="009D65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ripov</w:t>
            </w:r>
            <w:r w:rsidR="00202C47" w:rsidRPr="009D65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urtim</w:t>
            </w:r>
            <w:r w:rsidR="00202C47" w:rsidRPr="009D65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amoli</w:t>
            </w:r>
            <w:r w:rsidR="00202C47" w:rsidRPr="009D652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202C4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202C4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oirning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ib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tgan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zmunli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mr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lari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gan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4567DD1A" w14:textId="374DFF67" w:rsidR="00FB504B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F</w:t>
            </w:r>
            <w:r w:rsidR="00202C47" w:rsidRPr="00E26C0F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Usmanov</w:t>
            </w:r>
            <w:r w:rsidR="00FB504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14:paraId="42E28E31" w14:textId="6B274A61" w:rsidR="00202C47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202C47" w:rsidRPr="0058503C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h</w:t>
            </w:r>
            <w:r w:rsidR="00202C4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asulov</w:t>
            </w:r>
          </w:p>
        </w:tc>
        <w:tc>
          <w:tcPr>
            <w:tcW w:w="1635" w:type="dxa"/>
            <w:vAlign w:val="center"/>
          </w:tcPr>
          <w:p w14:paraId="0875BCB4" w14:textId="65F91C95" w:rsidR="00202C47" w:rsidRPr="000B7A4C" w:rsidRDefault="00202C47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202C47" w:rsidRPr="00241A38" w14:paraId="63E970EB" w14:textId="77777777" w:rsidTr="00DA3BDC">
        <w:tc>
          <w:tcPr>
            <w:tcW w:w="701" w:type="dxa"/>
            <w:vAlign w:val="center"/>
          </w:tcPr>
          <w:p w14:paraId="264761AD" w14:textId="77777777" w:rsidR="00202C47" w:rsidRPr="00EA29DC" w:rsidRDefault="00202C47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1B7AE27F" w14:textId="4561AE0C" w:rsidR="00202C47" w:rsidRPr="0091554F" w:rsidRDefault="00202C47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202C47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mu</w:t>
            </w:r>
            <w:r w:rsidRPr="00202C47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ohili</w:t>
            </w:r>
            <w:r w:rsidRPr="00202C47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kuychisi</w:t>
            </w:r>
            <w:r w:rsidRPr="00202C47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.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Berdaq</w:t>
            </w:r>
            <w:r w:rsidRPr="00202C47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544FE1E6" w14:textId="677F66DD" w:rsidR="00202C47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nesbay</w:t>
            </w:r>
            <w:r w:rsidR="00202C47" w:rsidRP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rim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202C4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202C47" w:rsidRP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u</w:t>
            </w:r>
            <w:r w:rsidR="00202C47" w:rsidRP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hili</w:t>
            </w:r>
            <w:r w:rsidR="00202C47" w:rsidRP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uychisi</w:t>
            </w:r>
            <w:r w:rsidR="00202C47" w:rsidRP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erdaq</w:t>
            </w:r>
            <w:r w:rsidR="00202C47" w:rsidRP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202C4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202C4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202C47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202C4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ib</w:t>
            </w:r>
            <w:r w:rsidR="008115A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oirning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oliyati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266F3C77" w14:textId="1EC0B312" w:rsidR="00FB504B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</w:t>
            </w:r>
            <w:r w:rsidR="00202C4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arimov</w:t>
            </w:r>
            <w:r w:rsidR="00202C4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 w:rsidR="00FB504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  <w:p w14:paraId="179A2480" w14:textId="5ED97A75" w:rsidR="00202C47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202C47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 w:rsidR="00202C47" w:rsidRPr="0058503C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</w:t>
            </w:r>
            <w:r w:rsidR="00202C4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Nizamatdinov</w:t>
            </w:r>
          </w:p>
        </w:tc>
        <w:tc>
          <w:tcPr>
            <w:tcW w:w="1635" w:type="dxa"/>
            <w:vAlign w:val="center"/>
          </w:tcPr>
          <w:p w14:paraId="0F770437" w14:textId="2EC4498F" w:rsidR="00202C47" w:rsidRPr="000B7A4C" w:rsidRDefault="00202C47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DB5D4D" w:rsidRPr="00241A38" w14:paraId="6D34C3AD" w14:textId="77777777" w:rsidTr="00DA3BDC">
        <w:tc>
          <w:tcPr>
            <w:tcW w:w="701" w:type="dxa"/>
            <w:vAlign w:val="center"/>
          </w:tcPr>
          <w:p w14:paraId="4984AC9F" w14:textId="77777777" w:rsidR="00DB5D4D" w:rsidRPr="00EA29DC" w:rsidRDefault="00DB5D4D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1DF23E9" w14:textId="5473F316" w:rsidR="00DB5D4D" w:rsidRPr="0091554F" w:rsidRDefault="00DB5D4D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leksandr</w:t>
            </w: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Faynberg</w:t>
            </w: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.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albi</w:t>
            </w: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’zbek</w:t>
            </w: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rus</w:t>
            </w: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shoiri</w:t>
            </w:r>
            <w:r w:rsidRPr="00FB504B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68715472" w14:textId="1756790B" w:rsidR="00DB5D4D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o’zal</w:t>
            </w:r>
            <w:r w:rsidR="00DB5D4D" w:rsidRPr="00FB504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irjanova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DB5D4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leksandr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aynberg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lbi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’zbek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us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oiri</w:t>
            </w:r>
            <w:r w:rsidR="00DB5D4D" w:rsidRP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DB5D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DB5D4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DB5D4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DB5D4D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nda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oirning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bitilgan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e’rlari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lari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ks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etgan</w:t>
            </w:r>
            <w:r w:rsidR="00ED0D9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5BAC3EF8" w14:textId="5154FBF6" w:rsidR="00DB5D4D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DB5D4D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DB5D4D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</w:t>
            </w:r>
            <w:r w:rsid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Pirjanova</w:t>
            </w:r>
            <w:r w:rsid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14:paraId="5EC17919" w14:textId="059684BD" w:rsidR="00DB5D4D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DB5D4D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DB5D4D" w:rsidRP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</w:t>
            </w:r>
            <w:r w:rsid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amirov</w:t>
            </w:r>
          </w:p>
        </w:tc>
        <w:tc>
          <w:tcPr>
            <w:tcW w:w="1635" w:type="dxa"/>
            <w:vAlign w:val="center"/>
          </w:tcPr>
          <w:p w14:paraId="3F4FA333" w14:textId="3F4463A9" w:rsidR="00DB5D4D" w:rsidRPr="000B7A4C" w:rsidRDefault="00DB5D4D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DB5D4D" w:rsidRPr="00241A38" w14:paraId="32623D15" w14:textId="77777777" w:rsidTr="00DA3BDC">
        <w:tc>
          <w:tcPr>
            <w:tcW w:w="701" w:type="dxa"/>
            <w:vAlign w:val="center"/>
          </w:tcPr>
          <w:p w14:paraId="52C790A6" w14:textId="77777777" w:rsidR="00DB5D4D" w:rsidRPr="00EA29DC" w:rsidRDefault="00DB5D4D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D050C9E" w14:textId="2BA9C99B" w:rsidR="00DB5D4D" w:rsidRPr="0091554F" w:rsidRDefault="004C2E7F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4C2E7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Abdulla</w:t>
            </w:r>
            <w:r w:rsidRPr="004C2E7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odiriy</w:t>
            </w:r>
            <w:r w:rsidRPr="004C2E7F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55C1DAD8" w14:textId="6B5264C1" w:rsidR="00DB5D4D" w:rsidRPr="004C2E7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qbola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’shshayeva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arrux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bborov</w:t>
            </w:r>
            <w:r w:rsid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mid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mdam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4C2E7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bdulla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diriy</w:t>
            </w:r>
            <w:r w:rsidR="004C2E7F" w:rsidRP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4C2E7F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4C2E7F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4C2E7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ED0D96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ED0D96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nda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bdulla</w:t>
            </w:r>
            <w:r w:rsidR="00ED0D96" w:rsidRPr="00ED0D9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diriyning</w:t>
            </w:r>
            <w:r w:rsidR="00ED0D9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jodi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oliyati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ritib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gan</w:t>
            </w:r>
          </w:p>
        </w:tc>
        <w:tc>
          <w:tcPr>
            <w:tcW w:w="4935" w:type="dxa"/>
            <w:vAlign w:val="center"/>
          </w:tcPr>
          <w:p w14:paraId="2565D76C" w14:textId="61B8A505" w:rsidR="004C2E7F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4C2E7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4C2E7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’shshayeva</w:t>
            </w:r>
            <w:r w:rsidR="004663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4663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bborov</w:t>
            </w:r>
            <w:r w:rsidR="004663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</w:t>
            </w:r>
            <w:r w:rsidR="004663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mdamov</w:t>
            </w:r>
            <w:r w:rsidR="004C2E7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</w:p>
          <w:p w14:paraId="08F57B52" w14:textId="1FDB440D" w:rsidR="00DB5D4D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4C2E7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4C2E7F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</w:t>
            </w:r>
            <w:r w:rsidR="004663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mdamov</w:t>
            </w:r>
            <w:r w:rsidR="004663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635" w:type="dxa"/>
            <w:vAlign w:val="center"/>
          </w:tcPr>
          <w:p w14:paraId="4C88AD03" w14:textId="7DEF650D" w:rsidR="00DB5D4D" w:rsidRPr="000B7A4C" w:rsidRDefault="00DB5D4D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DB5D4D" w:rsidRPr="00241A38" w14:paraId="3DCD2976" w14:textId="77777777" w:rsidTr="00DA3BDC">
        <w:tc>
          <w:tcPr>
            <w:tcW w:w="701" w:type="dxa"/>
            <w:vAlign w:val="center"/>
          </w:tcPr>
          <w:p w14:paraId="696BCAC9" w14:textId="77777777" w:rsidR="00DB5D4D" w:rsidRPr="00EA29DC" w:rsidRDefault="00DB5D4D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0372F990" w14:textId="69F514B4" w:rsidR="00466344" w:rsidRPr="00466344" w:rsidRDefault="00466344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To’lepbergan</w:t>
            </w:r>
            <w:r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ayipbergenov</w:t>
            </w:r>
            <w:r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.</w:t>
            </w:r>
          </w:p>
          <w:p w14:paraId="674F5D8E" w14:textId="58372B4A" w:rsidR="00DB5D4D" w:rsidRPr="0091554F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Qora</w:t>
            </w:r>
            <w:r w:rsidR="00466344"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uydan</w:t>
            </w:r>
            <w:r w:rsidR="00466344"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keng</w:t>
            </w:r>
            <w:r w:rsidR="00466344"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dunyoga</w:t>
            </w:r>
            <w:r w:rsidR="00466344" w:rsidRPr="0046634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6AC4F6F0" w14:textId="3DC507C6" w:rsidR="00DB5D4D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xtiyar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diyar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92315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’lepbergan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ipbergenov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ora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ydan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ng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unyoga</w:t>
            </w:r>
            <w:r w:rsidR="00923150" w:rsidRP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92315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92315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92315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92315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rt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vnaqi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ida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gan</w:t>
            </w:r>
            <w:r w:rsidR="00ED0D96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27434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muna</w:t>
            </w:r>
            <w:r w:rsidR="0027434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ifatida</w:t>
            </w:r>
            <w:r w:rsidR="0027434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’rsatilgan</w:t>
            </w:r>
            <w:r w:rsidR="0027434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116C23B2" w14:textId="07388067" w:rsidR="00923150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92315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92315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</w:t>
            </w:r>
            <w:r w:rsidR="0092315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diyarov</w:t>
            </w:r>
            <w:r w:rsidR="0092315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14:paraId="214233AD" w14:textId="3D879237" w:rsidR="00DB5D4D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92315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923150" w:rsidRP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</w:t>
            </w:r>
            <w:r w:rsidR="0092315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aymurzayev</w:t>
            </w:r>
          </w:p>
        </w:tc>
        <w:tc>
          <w:tcPr>
            <w:tcW w:w="1635" w:type="dxa"/>
            <w:vAlign w:val="center"/>
          </w:tcPr>
          <w:p w14:paraId="03C52947" w14:textId="33C05A77" w:rsidR="00DB5D4D" w:rsidRPr="000B7A4C" w:rsidRDefault="00DB5D4D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570110" w:rsidRPr="00241A38" w14:paraId="0902711F" w14:textId="77777777" w:rsidTr="00DA3BDC">
        <w:trPr>
          <w:trHeight w:val="903"/>
        </w:trPr>
        <w:tc>
          <w:tcPr>
            <w:tcW w:w="701" w:type="dxa"/>
            <w:vAlign w:val="center"/>
          </w:tcPr>
          <w:p w14:paraId="774160ED" w14:textId="77777777" w:rsidR="00570110" w:rsidRPr="00EA29DC" w:rsidRDefault="0057011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22306D4B" w14:textId="394B86E7" w:rsidR="00570110" w:rsidRPr="0091554F" w:rsidRDefault="0057011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C96CD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gahiy</w:t>
            </w:r>
            <w:r w:rsidRPr="00C96CD4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36DDA034" w14:textId="54877A8A" w:rsidR="0057011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o’zaloy</w:t>
            </w:r>
            <w:r w:rsidR="00570110" w:rsidRPr="00C96CD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tyoqubova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57011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70110" w:rsidRPr="00C96CD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gahiy</w:t>
            </w:r>
            <w:r w:rsidR="00570110" w:rsidRPr="00C96CD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57011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570110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57011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nd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akkab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inovlarg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’l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</w:p>
        </w:tc>
        <w:tc>
          <w:tcPr>
            <w:tcW w:w="4935" w:type="dxa"/>
            <w:vAlign w:val="center"/>
          </w:tcPr>
          <w:p w14:paraId="13BD1210" w14:textId="47E15A15" w:rsidR="00570110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57011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57011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</w:t>
            </w:r>
            <w:r w:rsidR="0057011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tyoqubova</w:t>
            </w:r>
            <w:r w:rsidR="0057011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14:paraId="6F57A914" w14:textId="463B2DFB" w:rsidR="0057011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570110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570110" w:rsidRP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: </w:t>
            </w:r>
            <w:r w:rsidR="00570110" w:rsidRPr="0058503C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57011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dilov</w:t>
            </w:r>
          </w:p>
        </w:tc>
        <w:tc>
          <w:tcPr>
            <w:tcW w:w="1635" w:type="dxa"/>
            <w:vAlign w:val="center"/>
          </w:tcPr>
          <w:p w14:paraId="10FE5B54" w14:textId="38BCB751" w:rsidR="00570110" w:rsidRPr="000B7A4C" w:rsidRDefault="0057011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9F7CBB" w:rsidRPr="00241A38" w14:paraId="7F0875EB" w14:textId="77777777" w:rsidTr="00DA3BDC">
        <w:trPr>
          <w:trHeight w:val="1199"/>
        </w:trPr>
        <w:tc>
          <w:tcPr>
            <w:tcW w:w="701" w:type="dxa"/>
            <w:vAlign w:val="center"/>
          </w:tcPr>
          <w:p w14:paraId="29333798" w14:textId="77777777" w:rsidR="009F7CBB" w:rsidRPr="00EA29DC" w:rsidRDefault="009F7CBB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35883C47" w14:textId="3FE51FFB" w:rsidR="009F7CBB" w:rsidRPr="00570110" w:rsidRDefault="009F7CBB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57011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Hamid</w:t>
            </w:r>
            <w:r w:rsidRPr="0057011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limjon</w:t>
            </w:r>
            <w:r w:rsidRPr="0057011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.</w:t>
            </w:r>
          </w:p>
          <w:p w14:paraId="2CE88B33" w14:textId="663B675E" w:rsidR="009F7CBB" w:rsidRPr="00C96CD4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Ona</w:t>
            </w:r>
            <w:r w:rsidR="009F7CBB" w:rsidRPr="0057011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urt</w:t>
            </w:r>
            <w:r w:rsidR="009F7CBB" w:rsidRPr="0057011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kuychisi</w:t>
            </w:r>
            <w:r w:rsidR="009F7CBB" w:rsidRPr="00570110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015AC151" w14:textId="6B6B45A7" w:rsidR="009F7CBB" w:rsidRPr="00570110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aim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rimov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 w:rsidR="009F7CB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mid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limjon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. </w:t>
            </w:r>
          </w:p>
          <w:p w14:paraId="7030FA37" w14:textId="40156E19" w:rsidR="009F7CBB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na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urt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uychisi</w:t>
            </w:r>
            <w:r w:rsidR="009F7CBB" w:rsidRPr="0057011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9F7CB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9F7CB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9F7CB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9F7CB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102C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tanni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dx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etuvchi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xnalar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ritilgan</w:t>
            </w:r>
          </w:p>
        </w:tc>
        <w:tc>
          <w:tcPr>
            <w:tcW w:w="4935" w:type="dxa"/>
            <w:vAlign w:val="center"/>
          </w:tcPr>
          <w:p w14:paraId="1D87D87D" w14:textId="62B43F6C" w:rsidR="009F7CBB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9F7CBB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9F7CBB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N</w:t>
            </w:r>
            <w:r w:rsidR="009F7CB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rimov</w:t>
            </w:r>
            <w:r w:rsidR="009F7CB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14:paraId="21FC1641" w14:textId="046C3537" w:rsidR="009F7CBB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9F7CBB" w:rsidRPr="00E26C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9F7CBB" w:rsidRPr="00DB5D4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: </w:t>
            </w:r>
            <w:r w:rsidR="009F7CBB" w:rsidRPr="0058503C">
              <w:rPr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9F7CB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asulov</w:t>
            </w:r>
            <w:r w:rsidR="009F7CB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635" w:type="dxa"/>
            <w:vAlign w:val="center"/>
          </w:tcPr>
          <w:p w14:paraId="5EEE8245" w14:textId="576A8CFE" w:rsidR="009F7CBB" w:rsidRPr="00E62B44" w:rsidRDefault="009F7CBB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E62B44"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7B87A1E9" w14:textId="77777777" w:rsidTr="00DA3BDC">
        <w:trPr>
          <w:trHeight w:val="1215"/>
        </w:trPr>
        <w:tc>
          <w:tcPr>
            <w:tcW w:w="701" w:type="dxa"/>
            <w:vAlign w:val="center"/>
          </w:tcPr>
          <w:p w14:paraId="76B04991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4032B45" w14:textId="5AC3CCA7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lang w:val="uz-Cyrl-UZ"/>
              </w:rPr>
              <w:t>Erkin</w:t>
            </w:r>
            <w:r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lang w:val="uz-Cyrl-UZ"/>
              </w:rPr>
              <w:t>Vohidov</w:t>
            </w:r>
            <w:r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t xml:space="preserve">. </w:t>
            </w:r>
            <w:r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br/>
            </w:r>
            <w:r w:rsidR="0058503C">
              <w:rPr>
                <w:rFonts w:ascii="Times New Roman" w:hAnsi="Times New Roman"/>
                <w:b/>
                <w:color w:val="4472C4" w:themeColor="accent5"/>
                <w:lang w:val="uz-Cyrl-UZ"/>
              </w:rPr>
              <w:t>Tirik</w:t>
            </w:r>
            <w:r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lang w:val="uz-Cyrl-UZ"/>
              </w:rPr>
              <w:t>sayyora</w:t>
            </w:r>
            <w:r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689FEFF9" w14:textId="34A5DF83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rshid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’stmuhammadning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Erkin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Vohidov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. 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Tirik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ayyora</w:t>
            </w:r>
            <w:r w:rsidR="00C038B0" w:rsidRPr="00EA266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102C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102CD" w:rsidRPr="006801AE">
              <w:rPr>
                <w:rFonts w:ascii="Times New Roman" w:hAnsi="Times New Roman"/>
                <w:b/>
                <w:color w:val="4472C4" w:themeColor="accent5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Erkin</w:t>
            </w:r>
            <w:r w:rsidR="008102CD" w:rsidRPr="008102CD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ohidovning</w:t>
            </w:r>
            <w:r w:rsidR="008102CD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xayoti</w:t>
            </w:r>
            <w:r w:rsidR="008102CD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va</w:t>
            </w:r>
            <w:r w:rsidR="008102CD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ijodi</w:t>
            </w:r>
            <w:r w:rsidR="008102CD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zaxmatli</w:t>
            </w:r>
            <w:r w:rsidR="008102CD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lang w:val="uz-Cyrl-UZ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llari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qida</w:t>
            </w:r>
            <w:r w:rsidR="008102CD" w:rsidRP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ritilgan</w:t>
            </w:r>
          </w:p>
        </w:tc>
        <w:tc>
          <w:tcPr>
            <w:tcW w:w="4935" w:type="dxa"/>
            <w:vAlign w:val="center"/>
          </w:tcPr>
          <w:p w14:paraId="6BD1E926" w14:textId="71A6FAB0" w:rsidR="00C038B0" w:rsidRPr="006801AE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X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Do’stmuhammad</w:t>
            </w:r>
          </w:p>
          <w:p w14:paraId="5AC6119A" w14:textId="113540DB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z-Cyrl-UZ"/>
              </w:rPr>
              <w:t>A</w:t>
            </w:r>
            <w:r w:rsidR="00C038B0" w:rsidRPr="005850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z-Cyrl-UZ"/>
              </w:rPr>
              <w:t>Mignarov</w:t>
            </w:r>
          </w:p>
        </w:tc>
        <w:tc>
          <w:tcPr>
            <w:tcW w:w="1635" w:type="dxa"/>
            <w:vAlign w:val="center"/>
          </w:tcPr>
          <w:p w14:paraId="2DBCE933" w14:textId="77777777" w:rsidR="00C038B0" w:rsidRPr="00CD0BA4" w:rsidRDefault="00C038B0" w:rsidP="00DA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uz-Cyrl-UZ"/>
              </w:rPr>
            </w:pPr>
          </w:p>
          <w:p w14:paraId="7B9E1B3B" w14:textId="65E28470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441FBAA0" w14:textId="77777777" w:rsidTr="00DA3BDC">
        <w:trPr>
          <w:trHeight w:val="1245"/>
        </w:trPr>
        <w:tc>
          <w:tcPr>
            <w:tcW w:w="701" w:type="dxa"/>
            <w:vAlign w:val="center"/>
          </w:tcPr>
          <w:p w14:paraId="2EAA154F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E003D15" w14:textId="1304547C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G’urbatd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Furqat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bor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ekan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taqdird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7A34301B" w14:textId="004D5706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xti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qubovning</w:t>
            </w:r>
            <w:r w:rsidR="00C038B0" w:rsidRPr="006801A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G’urbatda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Furqat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bor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ekan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taqdirda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”</w:t>
            </w:r>
            <w:r w:rsidR="00C038B0"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102C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akkab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inovlarg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’l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8102C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</w:p>
        </w:tc>
        <w:tc>
          <w:tcPr>
            <w:tcW w:w="4935" w:type="dxa"/>
            <w:vAlign w:val="center"/>
          </w:tcPr>
          <w:p w14:paraId="21C8591F" w14:textId="2CC9170B" w:rsidR="00C038B0" w:rsidRPr="006801AE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64415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Yoqubov</w:t>
            </w:r>
          </w:p>
          <w:p w14:paraId="3F268813" w14:textId="53EFC8FC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oraboyev</w:t>
            </w:r>
          </w:p>
        </w:tc>
        <w:tc>
          <w:tcPr>
            <w:tcW w:w="1635" w:type="dxa"/>
            <w:vAlign w:val="center"/>
          </w:tcPr>
          <w:p w14:paraId="443F1BF1" w14:textId="1C3488A4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023C3279" w14:textId="77777777" w:rsidTr="00DA3BDC">
        <w:tc>
          <w:tcPr>
            <w:tcW w:w="701" w:type="dxa"/>
            <w:vAlign w:val="center"/>
          </w:tcPr>
          <w:p w14:paraId="0A9FFD6E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36CA288C" w14:textId="34FCE8F8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Muqimiy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. 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br/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o’zki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haq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bo’ls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...”</w:t>
            </w:r>
          </w:p>
        </w:tc>
        <w:tc>
          <w:tcPr>
            <w:tcW w:w="5992" w:type="dxa"/>
            <w:vAlign w:val="center"/>
          </w:tcPr>
          <w:p w14:paraId="0482568F" w14:textId="5765F0EC" w:rsidR="00C038B0" w:rsidRPr="00B9615F" w:rsidRDefault="00C038B0" w:rsidP="00DA3BD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3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ehzod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qbo’tayevning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Muqimiy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EA26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o’zki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haq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bo’lsa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...”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jasoratidan</w:t>
            </w:r>
            <w:r w:rsidR="0060245D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Muqimiyning</w:t>
            </w:r>
            <w:r w:rsidR="0060245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tanparvarlik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tuyg’ularining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uyg’onishi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8102C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tanni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madx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etuvchi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axnalar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oritilgan</w:t>
            </w:r>
          </w:p>
        </w:tc>
        <w:tc>
          <w:tcPr>
            <w:tcW w:w="4935" w:type="dxa"/>
            <w:vAlign w:val="center"/>
          </w:tcPr>
          <w:p w14:paraId="3B574DAA" w14:textId="22971AB7" w:rsidR="00C038B0" w:rsidRPr="006801AE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 w:rsidR="00C038B0" w:rsidRPr="0064415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qbo’tayev</w:t>
            </w:r>
          </w:p>
          <w:p w14:paraId="173F5B4F" w14:textId="14216E8D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uhammadibraimov</w:t>
            </w:r>
          </w:p>
        </w:tc>
        <w:tc>
          <w:tcPr>
            <w:tcW w:w="1635" w:type="dxa"/>
            <w:vAlign w:val="center"/>
          </w:tcPr>
          <w:p w14:paraId="749E9161" w14:textId="7880D5FE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28BB75C7" w14:textId="77777777" w:rsidTr="00DA3BDC">
        <w:tc>
          <w:tcPr>
            <w:tcW w:w="701" w:type="dxa"/>
            <w:vAlign w:val="center"/>
          </w:tcPr>
          <w:p w14:paraId="78A84572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A7D25F1" w14:textId="319EF0E0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Mahmudxo’j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Behbudiy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5E256E62" w14:textId="4B093183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bduhamid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xtorovning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Mahmudxo’ja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Behbudiy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C038B0"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C038B0" w:rsidRPr="006801A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60245D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Mahmudxo’ja</w:t>
            </w:r>
            <w:r w:rsidR="0060245D" w:rsidRPr="00602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Behbudiyning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602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6382F3F3" w14:textId="7FDB52A3" w:rsidR="00C038B0" w:rsidRPr="006801AE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uxtorov</w:t>
            </w:r>
          </w:p>
          <w:p w14:paraId="31D5AF9C" w14:textId="0D733466" w:rsidR="00C038B0" w:rsidRPr="0058503C" w:rsidRDefault="0058503C" w:rsidP="00DA3B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6801A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hmedov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D088BA7" w14:textId="77777777" w:rsidR="00C038B0" w:rsidRPr="00E26C0F" w:rsidRDefault="00C038B0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vAlign w:val="center"/>
          </w:tcPr>
          <w:p w14:paraId="2BE26EA5" w14:textId="03250FAC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06713C7C" w14:textId="77777777" w:rsidTr="00DA3BDC">
        <w:tc>
          <w:tcPr>
            <w:tcW w:w="701" w:type="dxa"/>
            <w:vAlign w:val="center"/>
          </w:tcPr>
          <w:p w14:paraId="101CF613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4218DE51" w14:textId="349DBBE9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Abdull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Avloniy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4F1591BB" w14:textId="4490898A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qaddas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monovaning</w:t>
            </w:r>
            <w:r w:rsidR="00C038B0" w:rsidRP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Abdulla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Avloniy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C038B0"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60245D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Abdulla</w:t>
            </w:r>
            <w:r w:rsidR="0060245D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Avloniy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ning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  <w:r w:rsidR="00602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098497A4" w14:textId="1FA53B88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64415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Usmonova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Erkinov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635" w:type="dxa"/>
            <w:vAlign w:val="center"/>
          </w:tcPr>
          <w:p w14:paraId="3EBA26DA" w14:textId="0B14EBE3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630DCE27" w14:textId="77777777" w:rsidTr="00DA3BDC">
        <w:tc>
          <w:tcPr>
            <w:tcW w:w="701" w:type="dxa"/>
            <w:vAlign w:val="center"/>
          </w:tcPr>
          <w:p w14:paraId="1F44F2D9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332538A3" w14:textId="6E7BC2B4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Baxtim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hul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–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o’zbekning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Zulfiyasiman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35FA9BD5" w14:textId="2FBA98C5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uhrat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izayevning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Baxtim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hul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o’zbekning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Zulfiyasiman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C038B0"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tanni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dx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etuvchi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xnalar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ritilgan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6A391351" w14:textId="2DCC314B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h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1C3D3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izayev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585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N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iynazova</w:t>
            </w:r>
          </w:p>
        </w:tc>
        <w:tc>
          <w:tcPr>
            <w:tcW w:w="1635" w:type="dxa"/>
            <w:vAlign w:val="center"/>
          </w:tcPr>
          <w:p w14:paraId="2AA6FB92" w14:textId="1CD130BC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7F23C2EC" w14:textId="77777777" w:rsidTr="00DA3BDC">
        <w:tc>
          <w:tcPr>
            <w:tcW w:w="701" w:type="dxa"/>
            <w:vAlign w:val="center"/>
          </w:tcPr>
          <w:p w14:paraId="56A715F6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30266AA" w14:textId="6E4468A3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Oybek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6E2981F7" w14:textId="6800BAB1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jon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bbasovning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Oybek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C038B0"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Oybekning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t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zmunli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mr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lari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35" w:type="dxa"/>
            <w:vAlign w:val="center"/>
          </w:tcPr>
          <w:p w14:paraId="3F974DAA" w14:textId="4744997F" w:rsidR="00C038B0" w:rsidRPr="006801AE" w:rsidRDefault="0058503C" w:rsidP="00DA3BDC">
            <w:pPr>
              <w:tabs>
                <w:tab w:val="left" w:pos="825"/>
                <w:tab w:val="center" w:pos="4961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E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6801A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bbasov</w:t>
            </w:r>
          </w:p>
          <w:p w14:paraId="496BC463" w14:textId="77777777" w:rsidR="00C038B0" w:rsidRPr="00E26C0F" w:rsidRDefault="00C038B0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vAlign w:val="center"/>
          </w:tcPr>
          <w:p w14:paraId="4659D3EB" w14:textId="238EDF9A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73F82DA4" w14:textId="77777777" w:rsidTr="00DA3BDC">
        <w:tc>
          <w:tcPr>
            <w:tcW w:w="701" w:type="dxa"/>
            <w:vAlign w:val="center"/>
          </w:tcPr>
          <w:p w14:paraId="3EE493FE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20E445F" w14:textId="1719A034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Maqsud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hayxzod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. 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br/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Ikki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xalq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dilbandi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5861ED31" w14:textId="726B6193" w:rsidR="00C038B0" w:rsidRPr="00B9615F" w:rsidRDefault="00C038B0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38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urilla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azrullayevning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F9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Maqsud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hayxzoda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. 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br/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Ikki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xalq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dilbandi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tanni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madx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etuvchi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axnalar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oritilgan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9F0F9B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F9B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3FD5543B" w14:textId="2549C644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N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6801A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Nazrullayev</w:t>
            </w:r>
          </w:p>
        </w:tc>
        <w:tc>
          <w:tcPr>
            <w:tcW w:w="1635" w:type="dxa"/>
            <w:vAlign w:val="center"/>
          </w:tcPr>
          <w:p w14:paraId="760D36B1" w14:textId="77D2B910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0211ED46" w14:textId="77777777" w:rsidTr="00DA3BDC">
        <w:tc>
          <w:tcPr>
            <w:tcW w:w="701" w:type="dxa"/>
            <w:vAlign w:val="center"/>
          </w:tcPr>
          <w:p w14:paraId="7DF6605F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6FDC19A4" w14:textId="24A142B8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Ozod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harafuddinov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69D08F9A" w14:textId="4340EEFB" w:rsidR="00C038B0" w:rsidRPr="00B9615F" w:rsidRDefault="00C038B0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huhrat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Rizayevning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Ozod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harafuddinov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60245D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Ozod</w:t>
            </w:r>
            <w:r w:rsidR="0060245D" w:rsidRPr="00602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Sharafuddinovning</w:t>
            </w:r>
            <w:r w:rsidR="0060245D" w:rsidRPr="0060245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ayoti</w:t>
            </w:r>
            <w:r w:rsidR="0060245D" w:rsidRPr="0060245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aqida</w:t>
            </w:r>
            <w:r w:rsidR="0060245D" w:rsidRPr="0060245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ikoya</w:t>
            </w:r>
            <w:r w:rsidR="0060245D" w:rsidRPr="0060245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qilinadi</w:t>
            </w:r>
            <w:r w:rsidR="0060245D" w:rsidRPr="00602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60245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ab/>
            </w:r>
          </w:p>
        </w:tc>
        <w:tc>
          <w:tcPr>
            <w:tcW w:w="4935" w:type="dxa"/>
            <w:vAlign w:val="center"/>
          </w:tcPr>
          <w:p w14:paraId="0121FDDC" w14:textId="472E7435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h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1C3D3B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izayev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J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6801A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o’zmetov</w:t>
            </w:r>
          </w:p>
        </w:tc>
        <w:tc>
          <w:tcPr>
            <w:tcW w:w="1635" w:type="dxa"/>
            <w:vAlign w:val="center"/>
          </w:tcPr>
          <w:p w14:paraId="10149E84" w14:textId="37546B51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7B676CD6" w14:textId="77777777" w:rsidTr="00DA3BDC">
        <w:tc>
          <w:tcPr>
            <w:tcW w:w="701" w:type="dxa"/>
            <w:vAlign w:val="center"/>
          </w:tcPr>
          <w:p w14:paraId="0DE1E91D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2EB8C0E6" w14:textId="4B83FC6B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Muhammad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Yusuf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00CCF659" w14:textId="21883246" w:rsidR="00C038B0" w:rsidRPr="00B9615F" w:rsidRDefault="0058503C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bol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irzo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ston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ojimatov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ilshod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lomovlarning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Muhammad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Yusuf</w:t>
            </w:r>
            <w:r w:rsidR="00C038B0"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”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oirning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ib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t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zmunli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mr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’llari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ngan</w:t>
            </w:r>
            <w:r w:rsidR="0060245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</w:t>
            </w:r>
            <w:r w:rsidR="0060245D" w:rsidRPr="00ED0D9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0245D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</w:p>
        </w:tc>
        <w:tc>
          <w:tcPr>
            <w:tcW w:w="4935" w:type="dxa"/>
            <w:vAlign w:val="center"/>
          </w:tcPr>
          <w:p w14:paraId="5213700D" w14:textId="16CB3775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lar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irzo</w:t>
            </w:r>
            <w:r w:rsidR="00C038B0" w:rsidRPr="00E45B4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D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ojimatov</w:t>
            </w:r>
            <w:r w:rsidR="00C038B0" w:rsidRPr="00E45B4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,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D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 w:rsidR="00C038B0" w:rsidRPr="00E45B4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alomov</w:t>
            </w:r>
            <w:r w:rsidR="00C038B0" w:rsidRPr="00E45B40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C038B0" w:rsidRPr="0058503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eliqo’ziyev</w:t>
            </w:r>
          </w:p>
        </w:tc>
        <w:tc>
          <w:tcPr>
            <w:tcW w:w="1635" w:type="dxa"/>
            <w:vAlign w:val="center"/>
          </w:tcPr>
          <w:p w14:paraId="4EBE73A5" w14:textId="3D5E905E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09B4DB7A" w14:textId="77777777" w:rsidTr="00DA3BDC">
        <w:tc>
          <w:tcPr>
            <w:tcW w:w="701" w:type="dxa"/>
            <w:vAlign w:val="center"/>
          </w:tcPr>
          <w:p w14:paraId="26AB4BCE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1487DA88" w14:textId="19A7F74B" w:rsidR="00C038B0" w:rsidRPr="0091554F" w:rsidRDefault="00C038B0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Oshiq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ayoz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992" w:type="dxa"/>
            <w:vAlign w:val="center"/>
          </w:tcPr>
          <w:p w14:paraId="3AD74BD4" w14:textId="5CBCE7B4" w:rsidR="00C038B0" w:rsidRPr="00B9615F" w:rsidRDefault="00C038B0" w:rsidP="00DA3BD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Muratbay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izanovning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Oshiq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ayoz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”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murakkab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inovlarg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to’l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yoti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</w:p>
        </w:tc>
        <w:tc>
          <w:tcPr>
            <w:tcW w:w="4935" w:type="dxa"/>
            <w:vAlign w:val="center"/>
          </w:tcPr>
          <w:p w14:paraId="24FC4433" w14:textId="5BD20445" w:rsidR="00C038B0" w:rsidRPr="006801AE" w:rsidRDefault="0058503C" w:rsidP="00DA3BD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</w:t>
            </w:r>
            <w:r w:rsidR="00C038B0" w:rsidRPr="003263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Nizanov</w:t>
            </w:r>
          </w:p>
          <w:p w14:paraId="7CD12E9E" w14:textId="039A170E" w:rsidR="00C038B0" w:rsidRPr="006801AE" w:rsidRDefault="0058503C" w:rsidP="00DA3BDC">
            <w:pPr>
              <w:tabs>
                <w:tab w:val="left" w:pos="825"/>
                <w:tab w:val="center" w:pos="4961"/>
              </w:tabs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</w:t>
            </w:r>
            <w:r w:rsidR="00C038B0" w:rsidRPr="003263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sqarov</w:t>
            </w:r>
          </w:p>
          <w:p w14:paraId="7084D53C" w14:textId="77777777" w:rsidR="00C038B0" w:rsidRPr="00E26C0F" w:rsidRDefault="00C038B0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35" w:type="dxa"/>
            <w:vAlign w:val="center"/>
          </w:tcPr>
          <w:p w14:paraId="32F55B1B" w14:textId="1D9FAABB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</w:tc>
      </w:tr>
      <w:tr w:rsidR="00C038B0" w:rsidRPr="00241A38" w14:paraId="74351FF8" w14:textId="77777777" w:rsidTr="00DA3BDC">
        <w:tc>
          <w:tcPr>
            <w:tcW w:w="701" w:type="dxa"/>
            <w:vAlign w:val="center"/>
          </w:tcPr>
          <w:p w14:paraId="25513403" w14:textId="77777777" w:rsidR="00C038B0" w:rsidRPr="00EA29DC" w:rsidRDefault="00C038B0" w:rsidP="00DA3BD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041" w:type="dxa"/>
            <w:vAlign w:val="center"/>
          </w:tcPr>
          <w:p w14:paraId="28A5D026" w14:textId="0245A8E7" w:rsidR="00C038B0" w:rsidRPr="006801AE" w:rsidRDefault="00C038B0" w:rsidP="00DA3BDC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</w:pP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aid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Ahmad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v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aid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Zunnunova</w:t>
            </w:r>
            <w:r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.</w:t>
            </w:r>
          </w:p>
          <w:p w14:paraId="37452C82" w14:textId="20859E78" w:rsidR="00C038B0" w:rsidRPr="0091554F" w:rsidRDefault="0058503C" w:rsidP="00DA3BDC">
            <w:pPr>
              <w:spacing w:after="0" w:line="240" w:lineRule="auto"/>
              <w:ind w:hanging="9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Sen</w:t>
            </w:r>
            <w:r w:rsidR="00C038B0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tomon</w:t>
            </w:r>
            <w:r w:rsidR="00C038B0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talpinar</w:t>
            </w:r>
            <w:r w:rsidR="00C038B0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yurak</w:t>
            </w:r>
            <w:r w:rsidR="00C038B0" w:rsidRPr="006801AE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z-Cyrl-UZ"/>
              </w:rPr>
              <w:t>...”</w:t>
            </w:r>
          </w:p>
        </w:tc>
        <w:tc>
          <w:tcPr>
            <w:tcW w:w="5992" w:type="dxa"/>
            <w:vAlign w:val="center"/>
          </w:tcPr>
          <w:p w14:paraId="31BB0EDD" w14:textId="7B0D97CD" w:rsidR="00C038B0" w:rsidRPr="006801AE" w:rsidRDefault="00C038B0" w:rsidP="00DA3BD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263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Gulmira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Musajonovaning</w:t>
            </w:r>
            <w:r w:rsidR="00CB57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aid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Ahmad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va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aida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Zunnunova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.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en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tomon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talpinar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yurak</w:t>
            </w:r>
            <w:r w:rsidRPr="00680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...”</w:t>
            </w:r>
            <w:r w:rsidRPr="006801AE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noml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ari</w:t>
            </w:r>
            <w:r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suratg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lingan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filmda</w:t>
            </w:r>
            <w:r w:rsidR="009F0F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bel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urt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ravnaqi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yo’lid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oshirgan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hikoya</w:t>
            </w:r>
            <w:r w:rsidR="009F0F9B" w:rsidRPr="00EA2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03C">
              <w:rPr>
                <w:rFonts w:ascii="Times New Roman" w:hAnsi="Times New Roman"/>
                <w:sz w:val="24"/>
                <w:szCs w:val="24"/>
                <w:lang w:val="uz-Cyrl-UZ"/>
              </w:rPr>
              <w:t>qilinadi</w:t>
            </w:r>
          </w:p>
          <w:p w14:paraId="73C953C3" w14:textId="380E8026" w:rsidR="00C038B0" w:rsidRPr="00B9615F" w:rsidRDefault="00C038B0" w:rsidP="00DA3BDC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935" w:type="dxa"/>
            <w:vAlign w:val="center"/>
          </w:tcPr>
          <w:p w14:paraId="0D9F4632" w14:textId="6C26C9AB" w:rsidR="00C038B0" w:rsidRPr="00E26C0F" w:rsidRDefault="0058503C" w:rsidP="00DA3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senariy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allif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  <w:r w:rsidR="00C038B0" w:rsidRPr="003263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</w:t>
            </w:r>
            <w:r w:rsidR="00C038B0" w:rsidRPr="003263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038B0" w:rsidRPr="00E45B40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usajonova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stanovkachi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jissyor</w:t>
            </w:r>
            <w:r w:rsidR="00C038B0" w:rsidRPr="006801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</w:t>
            </w:r>
            <w:r w:rsidR="00C038B0" w:rsidRPr="003263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oboqulov</w:t>
            </w:r>
          </w:p>
        </w:tc>
        <w:tc>
          <w:tcPr>
            <w:tcW w:w="1635" w:type="dxa"/>
            <w:vAlign w:val="center"/>
          </w:tcPr>
          <w:p w14:paraId="1CC23644" w14:textId="797BD0E9" w:rsidR="00C038B0" w:rsidRPr="006801AE" w:rsidRDefault="00C038B0" w:rsidP="00DA3BDC">
            <w:pPr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6801AE">
              <w:rPr>
                <w:rFonts w:ascii="Times New Roman" w:hAnsi="Times New Roman"/>
                <w:b/>
                <w:color w:val="C00000"/>
                <w:lang w:val="en-US"/>
              </w:rPr>
              <w:t xml:space="preserve">2021 </w:t>
            </w:r>
            <w:r w:rsidR="0058503C">
              <w:rPr>
                <w:rFonts w:ascii="Times New Roman" w:hAnsi="Times New Roman"/>
                <w:b/>
                <w:color w:val="0070C0"/>
                <w:sz w:val="24"/>
                <w:szCs w:val="24"/>
                <w:lang w:val="uz-Cyrl-UZ"/>
              </w:rPr>
              <w:t>yil</w:t>
            </w:r>
          </w:p>
          <w:p w14:paraId="3254A470" w14:textId="77777777" w:rsidR="00C038B0" w:rsidRPr="00E62B44" w:rsidRDefault="00C038B0" w:rsidP="00DA3B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z-Cyrl-UZ"/>
              </w:rPr>
            </w:pPr>
          </w:p>
        </w:tc>
      </w:tr>
    </w:tbl>
    <w:p w14:paraId="44C05D34" w14:textId="2E698C6B" w:rsidR="00A14841" w:rsidRPr="00EA266A" w:rsidRDefault="00A14841" w:rsidP="00644BEC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"/>
          <w:szCs w:val="2"/>
        </w:rPr>
      </w:pPr>
    </w:p>
    <w:sectPr w:rsidR="00A14841" w:rsidRPr="00EA266A" w:rsidSect="001F3E13">
      <w:headerReference w:type="default" r:id="rId8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61B0" w14:textId="77777777" w:rsidR="001D1CEE" w:rsidRDefault="001D1CEE" w:rsidP="006A1310">
      <w:pPr>
        <w:spacing w:after="0" w:line="240" w:lineRule="auto"/>
      </w:pPr>
      <w:r>
        <w:separator/>
      </w:r>
    </w:p>
  </w:endnote>
  <w:endnote w:type="continuationSeparator" w:id="0">
    <w:p w14:paraId="72381818" w14:textId="77777777" w:rsidR="001D1CEE" w:rsidRDefault="001D1CEE" w:rsidP="006A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F8FA" w14:textId="77777777" w:rsidR="001D1CEE" w:rsidRDefault="001D1CEE" w:rsidP="006A1310">
      <w:pPr>
        <w:spacing w:after="0" w:line="240" w:lineRule="auto"/>
      </w:pPr>
      <w:r>
        <w:separator/>
      </w:r>
    </w:p>
  </w:footnote>
  <w:footnote w:type="continuationSeparator" w:id="0">
    <w:p w14:paraId="31E8F74D" w14:textId="77777777" w:rsidR="001D1CEE" w:rsidRDefault="001D1CEE" w:rsidP="006A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14786"/>
      <w:docPartObj>
        <w:docPartGallery w:val="Page Numbers (Top of Page)"/>
        <w:docPartUnique/>
      </w:docPartObj>
    </w:sdtPr>
    <w:sdtEndPr/>
    <w:sdtContent>
      <w:p w14:paraId="0CD08FCA" w14:textId="4B1DBF38" w:rsidR="00F56A16" w:rsidRDefault="00F56A16" w:rsidP="001B3D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917"/>
    <w:multiLevelType w:val="hybridMultilevel"/>
    <w:tmpl w:val="C078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C41"/>
    <w:multiLevelType w:val="hybridMultilevel"/>
    <w:tmpl w:val="2A86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387"/>
    <w:multiLevelType w:val="hybridMultilevel"/>
    <w:tmpl w:val="2A86C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53E5F"/>
    <w:multiLevelType w:val="hybridMultilevel"/>
    <w:tmpl w:val="59EE6B2E"/>
    <w:lvl w:ilvl="0" w:tplc="357673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F9"/>
    <w:rsid w:val="0001431A"/>
    <w:rsid w:val="0003168A"/>
    <w:rsid w:val="0003368E"/>
    <w:rsid w:val="0003435A"/>
    <w:rsid w:val="000369A0"/>
    <w:rsid w:val="00037EEF"/>
    <w:rsid w:val="000432DF"/>
    <w:rsid w:val="000448AB"/>
    <w:rsid w:val="00044D08"/>
    <w:rsid w:val="00045578"/>
    <w:rsid w:val="00072E8A"/>
    <w:rsid w:val="0008316D"/>
    <w:rsid w:val="0008560A"/>
    <w:rsid w:val="00086171"/>
    <w:rsid w:val="00090797"/>
    <w:rsid w:val="0009543B"/>
    <w:rsid w:val="000A04FB"/>
    <w:rsid w:val="000A6BA5"/>
    <w:rsid w:val="000E05E4"/>
    <w:rsid w:val="000E08A3"/>
    <w:rsid w:val="000F0380"/>
    <w:rsid w:val="000F4B8A"/>
    <w:rsid w:val="00105F80"/>
    <w:rsid w:val="001177C9"/>
    <w:rsid w:val="001372DB"/>
    <w:rsid w:val="001458C3"/>
    <w:rsid w:val="00147BC7"/>
    <w:rsid w:val="00154217"/>
    <w:rsid w:val="0015516D"/>
    <w:rsid w:val="00155CC2"/>
    <w:rsid w:val="0016179C"/>
    <w:rsid w:val="00166C1C"/>
    <w:rsid w:val="0018313D"/>
    <w:rsid w:val="00183EAC"/>
    <w:rsid w:val="00190C5B"/>
    <w:rsid w:val="00191A41"/>
    <w:rsid w:val="00193400"/>
    <w:rsid w:val="001A282B"/>
    <w:rsid w:val="001B3D17"/>
    <w:rsid w:val="001B4481"/>
    <w:rsid w:val="001D0F56"/>
    <w:rsid w:val="001D1CEE"/>
    <w:rsid w:val="001F0952"/>
    <w:rsid w:val="001F2D63"/>
    <w:rsid w:val="001F3E13"/>
    <w:rsid w:val="00202C47"/>
    <w:rsid w:val="002037F2"/>
    <w:rsid w:val="00204723"/>
    <w:rsid w:val="002141FE"/>
    <w:rsid w:val="00216DD5"/>
    <w:rsid w:val="00241A38"/>
    <w:rsid w:val="00274347"/>
    <w:rsid w:val="00295C6C"/>
    <w:rsid w:val="002B005B"/>
    <w:rsid w:val="002B3DA5"/>
    <w:rsid w:val="002B4253"/>
    <w:rsid w:val="002D62C2"/>
    <w:rsid w:val="002E0CE3"/>
    <w:rsid w:val="002E5059"/>
    <w:rsid w:val="002F1CB1"/>
    <w:rsid w:val="002F3359"/>
    <w:rsid w:val="002F44BF"/>
    <w:rsid w:val="003101A0"/>
    <w:rsid w:val="00314E62"/>
    <w:rsid w:val="00326331"/>
    <w:rsid w:val="00336764"/>
    <w:rsid w:val="00341B1E"/>
    <w:rsid w:val="00346CBE"/>
    <w:rsid w:val="00384192"/>
    <w:rsid w:val="00393CF3"/>
    <w:rsid w:val="003A3DFB"/>
    <w:rsid w:val="003B73E4"/>
    <w:rsid w:val="003C74EC"/>
    <w:rsid w:val="003E012B"/>
    <w:rsid w:val="003E18CF"/>
    <w:rsid w:val="003E3F38"/>
    <w:rsid w:val="003E4B6B"/>
    <w:rsid w:val="003E663A"/>
    <w:rsid w:val="003F51B1"/>
    <w:rsid w:val="003F5629"/>
    <w:rsid w:val="003F648B"/>
    <w:rsid w:val="004000A3"/>
    <w:rsid w:val="00413C74"/>
    <w:rsid w:val="0041754E"/>
    <w:rsid w:val="00434C6A"/>
    <w:rsid w:val="00443AEA"/>
    <w:rsid w:val="004500ED"/>
    <w:rsid w:val="00450111"/>
    <w:rsid w:val="0045415D"/>
    <w:rsid w:val="00455E06"/>
    <w:rsid w:val="00463C3F"/>
    <w:rsid w:val="004647FE"/>
    <w:rsid w:val="00466344"/>
    <w:rsid w:val="004676FB"/>
    <w:rsid w:val="004877D3"/>
    <w:rsid w:val="004A67B8"/>
    <w:rsid w:val="004A796C"/>
    <w:rsid w:val="004B0A3B"/>
    <w:rsid w:val="004B1B21"/>
    <w:rsid w:val="004C1E4E"/>
    <w:rsid w:val="004C2E7F"/>
    <w:rsid w:val="004C30AC"/>
    <w:rsid w:val="004C4181"/>
    <w:rsid w:val="004D6571"/>
    <w:rsid w:val="00501A6B"/>
    <w:rsid w:val="00502189"/>
    <w:rsid w:val="005026DD"/>
    <w:rsid w:val="005047C4"/>
    <w:rsid w:val="00505C52"/>
    <w:rsid w:val="00505D6A"/>
    <w:rsid w:val="00511577"/>
    <w:rsid w:val="00512D2A"/>
    <w:rsid w:val="00521990"/>
    <w:rsid w:val="005327D0"/>
    <w:rsid w:val="00556BE7"/>
    <w:rsid w:val="0056113F"/>
    <w:rsid w:val="005641A9"/>
    <w:rsid w:val="00570110"/>
    <w:rsid w:val="005777F7"/>
    <w:rsid w:val="00581B27"/>
    <w:rsid w:val="0058503C"/>
    <w:rsid w:val="00590A0D"/>
    <w:rsid w:val="005A78CD"/>
    <w:rsid w:val="005B3A9E"/>
    <w:rsid w:val="005B4C55"/>
    <w:rsid w:val="005E1584"/>
    <w:rsid w:val="005E4150"/>
    <w:rsid w:val="005E7B2D"/>
    <w:rsid w:val="005F35E9"/>
    <w:rsid w:val="005F76EA"/>
    <w:rsid w:val="0060245D"/>
    <w:rsid w:val="006260A8"/>
    <w:rsid w:val="00633EAC"/>
    <w:rsid w:val="00644BEC"/>
    <w:rsid w:val="00651ED0"/>
    <w:rsid w:val="006539E0"/>
    <w:rsid w:val="0066702F"/>
    <w:rsid w:val="006724DA"/>
    <w:rsid w:val="00675DFD"/>
    <w:rsid w:val="00683731"/>
    <w:rsid w:val="0069378E"/>
    <w:rsid w:val="006969E7"/>
    <w:rsid w:val="006A09C0"/>
    <w:rsid w:val="006A1252"/>
    <w:rsid w:val="006A1310"/>
    <w:rsid w:val="006B1032"/>
    <w:rsid w:val="006B3433"/>
    <w:rsid w:val="006C4359"/>
    <w:rsid w:val="006D0FCC"/>
    <w:rsid w:val="006E557A"/>
    <w:rsid w:val="006E7438"/>
    <w:rsid w:val="006F5729"/>
    <w:rsid w:val="006F64E6"/>
    <w:rsid w:val="006F784C"/>
    <w:rsid w:val="00700BE6"/>
    <w:rsid w:val="00705F3E"/>
    <w:rsid w:val="00710DA7"/>
    <w:rsid w:val="007110DA"/>
    <w:rsid w:val="00715278"/>
    <w:rsid w:val="00720F67"/>
    <w:rsid w:val="00734F47"/>
    <w:rsid w:val="00740E06"/>
    <w:rsid w:val="007433A7"/>
    <w:rsid w:val="00747B15"/>
    <w:rsid w:val="0075153A"/>
    <w:rsid w:val="00757205"/>
    <w:rsid w:val="00760AD1"/>
    <w:rsid w:val="00765F6A"/>
    <w:rsid w:val="00767731"/>
    <w:rsid w:val="00790813"/>
    <w:rsid w:val="00791055"/>
    <w:rsid w:val="00791ABE"/>
    <w:rsid w:val="007B4C97"/>
    <w:rsid w:val="007B7C1C"/>
    <w:rsid w:val="007C289D"/>
    <w:rsid w:val="007D17E6"/>
    <w:rsid w:val="007D555D"/>
    <w:rsid w:val="007F192F"/>
    <w:rsid w:val="007F7757"/>
    <w:rsid w:val="00804E83"/>
    <w:rsid w:val="00806468"/>
    <w:rsid w:val="008069E9"/>
    <w:rsid w:val="008070DB"/>
    <w:rsid w:val="008102CD"/>
    <w:rsid w:val="0081052A"/>
    <w:rsid w:val="008115A4"/>
    <w:rsid w:val="008166DC"/>
    <w:rsid w:val="008225B3"/>
    <w:rsid w:val="00826EC0"/>
    <w:rsid w:val="00836DF3"/>
    <w:rsid w:val="00844FCF"/>
    <w:rsid w:val="008503F6"/>
    <w:rsid w:val="00856871"/>
    <w:rsid w:val="008655E3"/>
    <w:rsid w:val="00894AC6"/>
    <w:rsid w:val="008959B0"/>
    <w:rsid w:val="008A1521"/>
    <w:rsid w:val="008A39FC"/>
    <w:rsid w:val="008A3EF8"/>
    <w:rsid w:val="008A6E04"/>
    <w:rsid w:val="008D24E4"/>
    <w:rsid w:val="008D4105"/>
    <w:rsid w:val="008D51A9"/>
    <w:rsid w:val="008E1588"/>
    <w:rsid w:val="008E65D8"/>
    <w:rsid w:val="008F040F"/>
    <w:rsid w:val="008F068F"/>
    <w:rsid w:val="008F2263"/>
    <w:rsid w:val="008F54DE"/>
    <w:rsid w:val="00900A57"/>
    <w:rsid w:val="0091554F"/>
    <w:rsid w:val="00921F23"/>
    <w:rsid w:val="00922C95"/>
    <w:rsid w:val="00923150"/>
    <w:rsid w:val="00924A84"/>
    <w:rsid w:val="009267A0"/>
    <w:rsid w:val="00927867"/>
    <w:rsid w:val="0094525A"/>
    <w:rsid w:val="009502E3"/>
    <w:rsid w:val="009726C6"/>
    <w:rsid w:val="00974F1B"/>
    <w:rsid w:val="009750D3"/>
    <w:rsid w:val="00982FED"/>
    <w:rsid w:val="009864E3"/>
    <w:rsid w:val="00990484"/>
    <w:rsid w:val="00995BFB"/>
    <w:rsid w:val="009A5727"/>
    <w:rsid w:val="009C014B"/>
    <w:rsid w:val="009D6523"/>
    <w:rsid w:val="009E03B1"/>
    <w:rsid w:val="009E40EC"/>
    <w:rsid w:val="009F0F9B"/>
    <w:rsid w:val="009F10A8"/>
    <w:rsid w:val="009F7491"/>
    <w:rsid w:val="009F7AD5"/>
    <w:rsid w:val="009F7CBB"/>
    <w:rsid w:val="00A14841"/>
    <w:rsid w:val="00A40CD5"/>
    <w:rsid w:val="00A42BAC"/>
    <w:rsid w:val="00A50388"/>
    <w:rsid w:val="00A531EF"/>
    <w:rsid w:val="00A56AD5"/>
    <w:rsid w:val="00A60D5C"/>
    <w:rsid w:val="00A622E6"/>
    <w:rsid w:val="00A65BE2"/>
    <w:rsid w:val="00A72A4C"/>
    <w:rsid w:val="00A8542D"/>
    <w:rsid w:val="00A855AC"/>
    <w:rsid w:val="00A87F66"/>
    <w:rsid w:val="00A93F48"/>
    <w:rsid w:val="00A9418B"/>
    <w:rsid w:val="00AA06A7"/>
    <w:rsid w:val="00AB6622"/>
    <w:rsid w:val="00AB713C"/>
    <w:rsid w:val="00AC5AE4"/>
    <w:rsid w:val="00AC5CC5"/>
    <w:rsid w:val="00AE7F47"/>
    <w:rsid w:val="00AF13B7"/>
    <w:rsid w:val="00B0274B"/>
    <w:rsid w:val="00B05E28"/>
    <w:rsid w:val="00B1470B"/>
    <w:rsid w:val="00B16AFD"/>
    <w:rsid w:val="00B229A3"/>
    <w:rsid w:val="00B44405"/>
    <w:rsid w:val="00B4763D"/>
    <w:rsid w:val="00B51271"/>
    <w:rsid w:val="00B5251B"/>
    <w:rsid w:val="00B541E7"/>
    <w:rsid w:val="00B63B59"/>
    <w:rsid w:val="00B661D6"/>
    <w:rsid w:val="00B818EA"/>
    <w:rsid w:val="00B83B8A"/>
    <w:rsid w:val="00B9177B"/>
    <w:rsid w:val="00B9615F"/>
    <w:rsid w:val="00B9777B"/>
    <w:rsid w:val="00B97AE5"/>
    <w:rsid w:val="00BA2731"/>
    <w:rsid w:val="00BA295A"/>
    <w:rsid w:val="00BB42E1"/>
    <w:rsid w:val="00BB7FCA"/>
    <w:rsid w:val="00BC0BC7"/>
    <w:rsid w:val="00BD67AD"/>
    <w:rsid w:val="00BE5343"/>
    <w:rsid w:val="00C038B0"/>
    <w:rsid w:val="00C17695"/>
    <w:rsid w:val="00C2147A"/>
    <w:rsid w:val="00C33D29"/>
    <w:rsid w:val="00C353F9"/>
    <w:rsid w:val="00C35453"/>
    <w:rsid w:val="00C4044C"/>
    <w:rsid w:val="00C435AF"/>
    <w:rsid w:val="00C51087"/>
    <w:rsid w:val="00C76F91"/>
    <w:rsid w:val="00C96CD4"/>
    <w:rsid w:val="00CA28A6"/>
    <w:rsid w:val="00CB4BB9"/>
    <w:rsid w:val="00CB57F8"/>
    <w:rsid w:val="00CC7856"/>
    <w:rsid w:val="00CD0647"/>
    <w:rsid w:val="00CD0BA4"/>
    <w:rsid w:val="00CD18CC"/>
    <w:rsid w:val="00CD5405"/>
    <w:rsid w:val="00CE08EF"/>
    <w:rsid w:val="00CE1E43"/>
    <w:rsid w:val="00CE262A"/>
    <w:rsid w:val="00CE7DE2"/>
    <w:rsid w:val="00CF16B3"/>
    <w:rsid w:val="00CF2F08"/>
    <w:rsid w:val="00CF3B26"/>
    <w:rsid w:val="00D11542"/>
    <w:rsid w:val="00D22716"/>
    <w:rsid w:val="00D2308B"/>
    <w:rsid w:val="00D409C9"/>
    <w:rsid w:val="00D4551A"/>
    <w:rsid w:val="00D62AF9"/>
    <w:rsid w:val="00D646DA"/>
    <w:rsid w:val="00D72ECF"/>
    <w:rsid w:val="00D75773"/>
    <w:rsid w:val="00D75DD8"/>
    <w:rsid w:val="00D9654E"/>
    <w:rsid w:val="00D96997"/>
    <w:rsid w:val="00DA3BDC"/>
    <w:rsid w:val="00DB5D4D"/>
    <w:rsid w:val="00DB7C1A"/>
    <w:rsid w:val="00DD1386"/>
    <w:rsid w:val="00DE1584"/>
    <w:rsid w:val="00DE4BFE"/>
    <w:rsid w:val="00DE5EF3"/>
    <w:rsid w:val="00DF3FB0"/>
    <w:rsid w:val="00DF7D6B"/>
    <w:rsid w:val="00E00014"/>
    <w:rsid w:val="00E11660"/>
    <w:rsid w:val="00E15C08"/>
    <w:rsid w:val="00E16F16"/>
    <w:rsid w:val="00E26C0F"/>
    <w:rsid w:val="00E34EBE"/>
    <w:rsid w:val="00E35EC2"/>
    <w:rsid w:val="00E46C87"/>
    <w:rsid w:val="00E55649"/>
    <w:rsid w:val="00E56DCF"/>
    <w:rsid w:val="00E66716"/>
    <w:rsid w:val="00E67E39"/>
    <w:rsid w:val="00E73FA6"/>
    <w:rsid w:val="00E759DC"/>
    <w:rsid w:val="00E82593"/>
    <w:rsid w:val="00E83C61"/>
    <w:rsid w:val="00E857D5"/>
    <w:rsid w:val="00E97FB6"/>
    <w:rsid w:val="00EA1EDF"/>
    <w:rsid w:val="00EA225E"/>
    <w:rsid w:val="00EA266A"/>
    <w:rsid w:val="00EA29DC"/>
    <w:rsid w:val="00EA5623"/>
    <w:rsid w:val="00EB028A"/>
    <w:rsid w:val="00ED0D96"/>
    <w:rsid w:val="00EE7D03"/>
    <w:rsid w:val="00EF025B"/>
    <w:rsid w:val="00EF172E"/>
    <w:rsid w:val="00EF3F91"/>
    <w:rsid w:val="00EF5C29"/>
    <w:rsid w:val="00F03F10"/>
    <w:rsid w:val="00F13609"/>
    <w:rsid w:val="00F1434C"/>
    <w:rsid w:val="00F24717"/>
    <w:rsid w:val="00F25890"/>
    <w:rsid w:val="00F27002"/>
    <w:rsid w:val="00F37504"/>
    <w:rsid w:val="00F437EA"/>
    <w:rsid w:val="00F4428A"/>
    <w:rsid w:val="00F47C44"/>
    <w:rsid w:val="00F51A4C"/>
    <w:rsid w:val="00F5387F"/>
    <w:rsid w:val="00F56A16"/>
    <w:rsid w:val="00F64403"/>
    <w:rsid w:val="00F67263"/>
    <w:rsid w:val="00F71B04"/>
    <w:rsid w:val="00F830FD"/>
    <w:rsid w:val="00F90A19"/>
    <w:rsid w:val="00F94760"/>
    <w:rsid w:val="00F9556D"/>
    <w:rsid w:val="00F9573B"/>
    <w:rsid w:val="00FA12A5"/>
    <w:rsid w:val="00FA14B9"/>
    <w:rsid w:val="00FB504B"/>
    <w:rsid w:val="00FB55A8"/>
    <w:rsid w:val="00FB6272"/>
    <w:rsid w:val="00FD09F5"/>
    <w:rsid w:val="00FD41E1"/>
    <w:rsid w:val="00FE1C21"/>
    <w:rsid w:val="00FE336F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44BF"/>
  <w15:chartTrackingRefBased/>
  <w15:docId w15:val="{96D4089D-9E69-487A-B82F-8C34B24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5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1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A131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13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A1310"/>
    <w:rPr>
      <w:sz w:val="22"/>
      <w:szCs w:val="22"/>
    </w:rPr>
  </w:style>
  <w:style w:type="paragraph" w:styleId="a8">
    <w:name w:val="List Paragraph"/>
    <w:basedOn w:val="a"/>
    <w:uiPriority w:val="34"/>
    <w:qFormat/>
    <w:rsid w:val="006724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F4A2-B036-491A-BF59-6491359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3-19T09:07:00Z</cp:lastPrinted>
  <dcterms:created xsi:type="dcterms:W3CDTF">2024-09-16T09:52:00Z</dcterms:created>
  <dcterms:modified xsi:type="dcterms:W3CDTF">2024-09-16T09:52:00Z</dcterms:modified>
</cp:coreProperties>
</file>